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77" w:rsidRPr="00D50A4F" w:rsidRDefault="00EC5D5D" w:rsidP="00806DE1">
      <w:pPr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0A4F">
        <w:rPr>
          <w:rFonts w:ascii="Times New Roman" w:hAnsi="Times New Roman" w:cs="Times New Roman"/>
          <w:b/>
          <w:sz w:val="27"/>
          <w:szCs w:val="27"/>
        </w:rPr>
        <w:t>ПАМЯТКА</w:t>
      </w:r>
    </w:p>
    <w:p w:rsidR="00D50A4F" w:rsidRDefault="00702C3D" w:rsidP="00D50A4F">
      <w:pPr>
        <w:widowControl w:val="0"/>
        <w:jc w:val="center"/>
        <w:rPr>
          <w:rFonts w:ascii="Times New Roman" w:hAnsi="Times New Roman" w:cs="Times New Roman"/>
          <w:sz w:val="27"/>
          <w:szCs w:val="27"/>
          <w:lang w:eastAsia="x-none"/>
        </w:rPr>
      </w:pPr>
      <w:r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о 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поря</w:t>
      </w:r>
      <w:r w:rsidR="00B36D72" w:rsidRPr="00D50A4F">
        <w:rPr>
          <w:rFonts w:ascii="Times New Roman" w:hAnsi="Times New Roman" w:cs="Times New Roman"/>
          <w:sz w:val="27"/>
          <w:szCs w:val="27"/>
          <w:lang w:eastAsia="x-none"/>
        </w:rPr>
        <w:t>дке</w:t>
      </w:r>
      <w:r w:rsidR="009D6577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проведения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="009D6577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школьного этапа </w:t>
      </w:r>
      <w:r w:rsidR="00925D44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всероссийской</w:t>
      </w:r>
      <w:r w:rsidR="009D6577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</w:t>
      </w:r>
      <w:r w:rsidR="0025681E" w:rsidRPr="00D50A4F">
        <w:rPr>
          <w:rFonts w:ascii="Times New Roman" w:hAnsi="Times New Roman" w:cs="Times New Roman"/>
          <w:sz w:val="27"/>
          <w:szCs w:val="27"/>
          <w:lang w:eastAsia="x-none"/>
        </w:rPr>
        <w:t>и</w:t>
      </w:r>
      <w:r w:rsidR="00433AB3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="00925D44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республиканской</w:t>
      </w:r>
      <w:r w:rsidR="009D6577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олимпиад школьников в </w:t>
      </w:r>
      <w:r w:rsidR="00747E4E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202</w:t>
      </w:r>
      <w:r w:rsidR="00540F7B" w:rsidRPr="00D50A4F">
        <w:rPr>
          <w:rFonts w:ascii="Times New Roman" w:hAnsi="Times New Roman" w:cs="Times New Roman"/>
          <w:sz w:val="27"/>
          <w:szCs w:val="27"/>
          <w:lang w:eastAsia="x-none"/>
        </w:rPr>
        <w:t>1</w:t>
      </w:r>
      <w:r w:rsidR="00747E4E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</w:t>
      </w:r>
      <w:r w:rsidR="00540F7B" w:rsidRPr="00D50A4F">
        <w:rPr>
          <w:rFonts w:ascii="Times New Roman" w:hAnsi="Times New Roman" w:cs="Times New Roman"/>
          <w:sz w:val="27"/>
          <w:szCs w:val="27"/>
          <w:lang w:eastAsia="x-none"/>
        </w:rPr>
        <w:t>-</w:t>
      </w:r>
      <w:r w:rsidR="00747E4E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202</w:t>
      </w:r>
      <w:r w:rsidR="00540F7B" w:rsidRPr="00D50A4F">
        <w:rPr>
          <w:rFonts w:ascii="Times New Roman" w:hAnsi="Times New Roman" w:cs="Times New Roman"/>
          <w:sz w:val="27"/>
          <w:szCs w:val="27"/>
          <w:lang w:eastAsia="x-none"/>
        </w:rPr>
        <w:t>2</w:t>
      </w:r>
      <w:r w:rsidR="00747E4E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="009D6577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учебном году</w:t>
      </w:r>
      <w:r w:rsidR="00925D44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(далее – Порядок)</w:t>
      </w:r>
      <w:r w:rsidR="00A062CB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</w:p>
    <w:p w:rsidR="009D6577" w:rsidRPr="00D50A4F" w:rsidRDefault="00A062CB" w:rsidP="00D50A4F">
      <w:pPr>
        <w:widowControl w:val="0"/>
        <w:jc w:val="center"/>
        <w:rPr>
          <w:rFonts w:ascii="Times New Roman" w:hAnsi="Times New Roman" w:cs="Times New Roman"/>
          <w:sz w:val="27"/>
          <w:szCs w:val="27"/>
          <w:lang w:eastAsia="x-none"/>
        </w:rPr>
      </w:pP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на базе образовательной организации</w:t>
      </w:r>
    </w:p>
    <w:p w:rsidR="009D6577" w:rsidRPr="00D50A4F" w:rsidRDefault="009D6577" w:rsidP="00806DE1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  <w:lang w:val="x-none" w:eastAsia="x-none"/>
        </w:rPr>
      </w:pP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  <w:lang w:val="x-none" w:eastAsia="x-none"/>
        </w:rPr>
      </w:pP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Школьный этап </w:t>
      </w:r>
      <w:r w:rsidR="00925D44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всероссийской</w:t>
      </w:r>
      <w:r w:rsidR="00E97846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и </w:t>
      </w:r>
      <w:r w:rsidR="00925D44" w:rsidRPr="00D50A4F">
        <w:rPr>
          <w:rFonts w:ascii="Times New Roman" w:hAnsi="Times New Roman" w:cs="Times New Roman"/>
          <w:sz w:val="27"/>
          <w:szCs w:val="27"/>
          <w:lang w:eastAsia="x-none"/>
        </w:rPr>
        <w:t>республиканской</w:t>
      </w:r>
      <w:r w:rsidR="00E97846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олимпиад школьников</w:t>
      </w:r>
      <w:r w:rsidR="00F35A92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(далее – Олимпиада)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проводится с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2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>2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сентября по 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>29</w:t>
      </w:r>
      <w:r w:rsidR="00E24DDE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октября 20</w:t>
      </w:r>
      <w:r w:rsidR="00747E4E" w:rsidRPr="00D50A4F">
        <w:rPr>
          <w:rFonts w:ascii="Times New Roman" w:hAnsi="Times New Roman" w:cs="Times New Roman"/>
          <w:sz w:val="27"/>
          <w:szCs w:val="27"/>
          <w:lang w:eastAsia="x-none"/>
        </w:rPr>
        <w:t>2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>1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года по 24 предметам:</w:t>
      </w:r>
      <w:r w:rsidRPr="00D50A4F">
        <w:rPr>
          <w:rFonts w:ascii="Times New Roman" w:hAnsi="Times New Roman" w:cs="Times New Roman"/>
          <w:color w:val="FF0000"/>
          <w:sz w:val="27"/>
          <w:szCs w:val="27"/>
          <w:lang w:val="x-none" w:eastAsia="x-none"/>
        </w:rPr>
        <w:t xml:space="preserve"> 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математика, физика, экология, биология, история, обществознание, экономика, право, география, химия, астрономия, русский язык, литература, английский, французский, немецкий, китайский, испанский, итальянский языки, ОБЖ, технология, физическая культура, информатика и ИКТ, искусство (МХК). </w:t>
      </w: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  <w:lang w:val="x-none" w:eastAsia="x-none"/>
        </w:rPr>
      </w:pP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Школьный этап </w:t>
      </w:r>
      <w:r w:rsidR="00925D44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республиканской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олимпиады школьников проводится с 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>23 сентября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по 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>16</w:t>
      </w:r>
      <w:r w:rsidR="00230A1D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 октября 202</w:t>
      </w:r>
      <w:r w:rsidR="00AF592B" w:rsidRPr="00D50A4F">
        <w:rPr>
          <w:rFonts w:ascii="Times New Roman" w:hAnsi="Times New Roman" w:cs="Times New Roman"/>
          <w:sz w:val="27"/>
          <w:szCs w:val="27"/>
          <w:lang w:eastAsia="x-none"/>
        </w:rPr>
        <w:t xml:space="preserve">1 </w:t>
      </w:r>
      <w:r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 xml:space="preserve">года по </w:t>
      </w:r>
      <w:r w:rsidR="00B311EE" w:rsidRPr="00D50A4F">
        <w:rPr>
          <w:rFonts w:ascii="Times New Roman" w:hAnsi="Times New Roman" w:cs="Times New Roman"/>
          <w:sz w:val="27"/>
          <w:szCs w:val="27"/>
          <w:lang w:val="x-none" w:eastAsia="x-none"/>
        </w:rPr>
        <w:t>русскому языку и русской литературе для учащихся школ с родным языком обучения, родным (чувашскому, удмуртскому, марийскому, мордовскому) языкам и литературе, родному (татарский) языку и родной (татарская) литературе для учащихся школ с родным языком обучения, родному (татарский) языку и родной (татарская) литературе для обучающихся-татар школ с русским языком обучения, татарскому языку для русскоязычных учащихся школ с русским языком обучения, восточным (арабскому и турецкому) языкам, геологии, истории Татарстана и татарского народа.</w:t>
      </w: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Организатор</w:t>
      </w:r>
      <w:r w:rsidRPr="00D50A4F">
        <w:rPr>
          <w:rFonts w:ascii="Times New Roman" w:hAnsi="Times New Roman" w:cs="Times New Roman"/>
          <w:sz w:val="27"/>
          <w:szCs w:val="27"/>
        </w:rPr>
        <w:t xml:space="preserve"> школьного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</w:t>
      </w:r>
      <w:r w:rsidRPr="00D50A4F">
        <w:rPr>
          <w:rFonts w:ascii="Times New Roman" w:hAnsi="Times New Roman" w:cs="Times New Roman"/>
          <w:sz w:val="27"/>
          <w:szCs w:val="27"/>
        </w:rPr>
        <w:t>лимпиады:</w:t>
      </w:r>
    </w:p>
    <w:p w:rsidR="00EC7431" w:rsidRPr="00D50A4F" w:rsidRDefault="00CC1F0D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не позднее</w:t>
      </w:r>
      <w:r w:rsidR="0071651B" w:rsidRPr="00D50A4F">
        <w:rPr>
          <w:rFonts w:ascii="Times New Roman" w:hAnsi="Times New Roman" w:cs="Times New Roman"/>
          <w:sz w:val="27"/>
          <w:szCs w:val="27"/>
        </w:rPr>
        <w:t>,</w:t>
      </w:r>
      <w:r w:rsidRPr="00D50A4F">
        <w:rPr>
          <w:rFonts w:ascii="Times New Roman" w:hAnsi="Times New Roman" w:cs="Times New Roman"/>
          <w:sz w:val="27"/>
          <w:szCs w:val="27"/>
        </w:rPr>
        <w:t xml:space="preserve"> чем за 15 календарных дней до начала проведения Олимпиады </w:t>
      </w:r>
      <w:r w:rsidR="00EC7431" w:rsidRPr="00D50A4F">
        <w:rPr>
          <w:rFonts w:ascii="Times New Roman" w:hAnsi="Times New Roman" w:cs="Times New Roman"/>
          <w:sz w:val="27"/>
          <w:szCs w:val="27"/>
        </w:rPr>
        <w:t>формирует оргкомитет школьного этапа и утверждает его состав;</w:t>
      </w:r>
      <w:r w:rsidR="006470B3" w:rsidRPr="00D50A4F">
        <w:rPr>
          <w:rFonts w:ascii="Times New Roman" w:hAnsi="Times New Roman" w:cs="Times New Roman"/>
          <w:sz w:val="27"/>
          <w:szCs w:val="27"/>
        </w:rPr>
        <w:t xml:space="preserve"> </w:t>
      </w:r>
      <w:r w:rsidR="00EC7431" w:rsidRPr="00D50A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1F0D" w:rsidRPr="00D50A4F" w:rsidRDefault="00CC1F0D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не позднее</w:t>
      </w:r>
      <w:r w:rsidR="0071651B" w:rsidRPr="00D50A4F">
        <w:rPr>
          <w:rFonts w:ascii="Times New Roman" w:hAnsi="Times New Roman" w:cs="Times New Roman"/>
          <w:sz w:val="27"/>
          <w:szCs w:val="27"/>
        </w:rPr>
        <w:t>,</w:t>
      </w:r>
      <w:r w:rsidRPr="00D50A4F">
        <w:rPr>
          <w:rFonts w:ascii="Times New Roman" w:hAnsi="Times New Roman" w:cs="Times New Roman"/>
          <w:sz w:val="27"/>
          <w:szCs w:val="27"/>
        </w:rPr>
        <w:t xml:space="preserve"> чем за 15 календарных дней до начала проведения Олимпиады утверждает состав жюри и апелляционной комиссии олимпиады по каждому общеобразовательному предмету;</w:t>
      </w:r>
    </w:p>
    <w:p w:rsidR="00CC1F0D" w:rsidRPr="00D50A4F" w:rsidRDefault="00CC1F0D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FF11BC" w:rsidRPr="00D50A4F" w:rsidRDefault="00FF11BC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пределяет график проведения школьного этапа олимпиады в соответствии со сроками, установленными Министерством образования и науки Республики Татарстан;</w:t>
      </w:r>
    </w:p>
    <w:p w:rsidR="00D649C4" w:rsidRPr="00D50A4F" w:rsidRDefault="00D649C4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0A4F">
        <w:rPr>
          <w:rFonts w:ascii="Times New Roman" w:hAnsi="Times New Roman" w:cs="Times New Roman"/>
          <w:sz w:val="27"/>
          <w:szCs w:val="27"/>
        </w:rPr>
        <w:t>не позднее</w:t>
      </w:r>
      <w:r w:rsidR="0071651B" w:rsidRPr="00D50A4F">
        <w:rPr>
          <w:rFonts w:ascii="Times New Roman" w:hAnsi="Times New Roman" w:cs="Times New Roman"/>
          <w:sz w:val="27"/>
          <w:szCs w:val="27"/>
        </w:rPr>
        <w:t>,</w:t>
      </w:r>
      <w:r w:rsidRPr="00D50A4F">
        <w:rPr>
          <w:rFonts w:ascii="Times New Roman" w:hAnsi="Times New Roman" w:cs="Times New Roman"/>
          <w:sz w:val="27"/>
          <w:szCs w:val="27"/>
        </w:rPr>
        <w:t xml:space="preserve"> чем за 10 календарных дней до даты начала школьного этапа олимпиады письменно информирует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</w:r>
      <w:proofErr w:type="gramEnd"/>
    </w:p>
    <w:p w:rsidR="00D649C4" w:rsidRPr="00D50A4F" w:rsidRDefault="00D649C4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обеспечивает создание специальных условий для участников школьного этапа олимпиады с </w:t>
      </w:r>
      <w:r w:rsidR="00FD3D12" w:rsidRPr="00D50A4F">
        <w:rPr>
          <w:rFonts w:ascii="Times New Roman" w:hAnsi="Times New Roman" w:cs="Times New Roman"/>
          <w:sz w:val="27"/>
          <w:szCs w:val="27"/>
        </w:rPr>
        <w:t>ограниченными возможностями здоровья (далее – ОВЗ)</w:t>
      </w:r>
      <w:r w:rsidRPr="00D50A4F">
        <w:rPr>
          <w:rFonts w:ascii="Times New Roman" w:hAnsi="Times New Roman" w:cs="Times New Roman"/>
          <w:sz w:val="27"/>
          <w:szCs w:val="27"/>
        </w:rPr>
        <w:t xml:space="preserve"> и детей-инвалидов, учитывающих состояние их здоровья, особенности психофизического развития;</w:t>
      </w:r>
    </w:p>
    <w:p w:rsidR="00D649C4" w:rsidRPr="00D50A4F" w:rsidRDefault="00D649C4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:rsidR="00D649C4" w:rsidRPr="00D50A4F" w:rsidRDefault="00D649C4" w:rsidP="00D50A4F">
      <w:pPr>
        <w:pStyle w:val="a8"/>
        <w:numPr>
          <w:ilvl w:val="0"/>
          <w:numId w:val="29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устанавливает квоту победителей и при</w:t>
      </w:r>
      <w:r w:rsidR="00A9094F" w:rsidRPr="00D50A4F">
        <w:rPr>
          <w:rFonts w:ascii="Times New Roman" w:hAnsi="Times New Roman" w:cs="Times New Roman"/>
          <w:sz w:val="27"/>
          <w:szCs w:val="27"/>
        </w:rPr>
        <w:t>зеров школьного этапа олимпиады.</w:t>
      </w: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40"/>
      <w:r w:rsidRPr="00D50A4F">
        <w:rPr>
          <w:rFonts w:ascii="Times New Roman" w:hAnsi="Times New Roman" w:cs="Times New Roman"/>
          <w:sz w:val="27"/>
          <w:szCs w:val="27"/>
        </w:rPr>
        <w:t xml:space="preserve">Оргкомитет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школьного</w:t>
      </w:r>
      <w:r w:rsidRPr="00D50A4F">
        <w:rPr>
          <w:rFonts w:ascii="Times New Roman" w:hAnsi="Times New Roman" w:cs="Times New Roman"/>
          <w:sz w:val="27"/>
          <w:szCs w:val="27"/>
        </w:rPr>
        <w:t xml:space="preserve">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</w:t>
      </w:r>
      <w:r w:rsidRPr="00D50A4F">
        <w:rPr>
          <w:rFonts w:ascii="Times New Roman" w:hAnsi="Times New Roman" w:cs="Times New Roman"/>
          <w:sz w:val="27"/>
          <w:szCs w:val="27"/>
        </w:rPr>
        <w:t>лимпиады:</w:t>
      </w:r>
    </w:p>
    <w:bookmarkEnd w:id="0"/>
    <w:p w:rsidR="009D6577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lastRenderedPageBreak/>
        <w:t xml:space="preserve">разрабатывает </w:t>
      </w:r>
      <w:r w:rsidR="0071651B" w:rsidRPr="00D50A4F">
        <w:rPr>
          <w:rFonts w:ascii="Times New Roman" w:hAnsi="Times New Roman" w:cs="Times New Roman"/>
          <w:sz w:val="27"/>
          <w:szCs w:val="27"/>
        </w:rPr>
        <w:t xml:space="preserve">Положение и Порядок </w:t>
      </w:r>
      <w:r w:rsidR="009D6577" w:rsidRPr="00D50A4F">
        <w:rPr>
          <w:rFonts w:ascii="Times New Roman" w:hAnsi="Times New Roman" w:cs="Times New Roman"/>
          <w:sz w:val="27"/>
          <w:szCs w:val="27"/>
        </w:rPr>
        <w:t xml:space="preserve"> проведения школьного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</w:t>
      </w:r>
      <w:r w:rsidR="009D6577" w:rsidRPr="00D50A4F">
        <w:rPr>
          <w:rFonts w:ascii="Times New Roman" w:hAnsi="Times New Roman" w:cs="Times New Roman"/>
          <w:sz w:val="27"/>
          <w:szCs w:val="27"/>
        </w:rPr>
        <w:t>лимпиады;</w:t>
      </w:r>
    </w:p>
    <w:p w:rsidR="00CD3081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CD3081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0A4F">
        <w:rPr>
          <w:rFonts w:ascii="Times New Roman" w:hAnsi="Times New Roman" w:cs="Times New Roman"/>
          <w:sz w:val="27"/>
          <w:szCs w:val="27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передает их организатору соответствующего этапа олимпиады;</w:t>
      </w:r>
    </w:p>
    <w:p w:rsidR="00CD3081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CD3081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существляет кодирование (обезличивание) олимпиадных работ участников школьного этапа олимпиады;</w:t>
      </w:r>
    </w:p>
    <w:p w:rsidR="00CD3081" w:rsidRPr="00D50A4F" w:rsidRDefault="00CD3081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несёт ответственность за жизнь и здоровье участников Олимпиады во время проведения школьного этапа Олимпиады;</w:t>
      </w:r>
    </w:p>
    <w:p w:rsidR="00110DA0" w:rsidRPr="00D50A4F" w:rsidRDefault="00110DA0" w:rsidP="00D50A4F">
      <w:pPr>
        <w:pStyle w:val="a8"/>
        <w:numPr>
          <w:ilvl w:val="0"/>
          <w:numId w:val="30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несет ответственность за внесение данных о призерах и победителях и педагогах, их подготовивших, в Единую информационную систему учета данных олимпиад </w:t>
      </w:r>
      <w:r w:rsidR="00CD3081" w:rsidRPr="00D50A4F">
        <w:rPr>
          <w:rFonts w:ascii="Times New Roman" w:hAnsi="Times New Roman" w:cs="Times New Roman"/>
          <w:sz w:val="27"/>
          <w:szCs w:val="27"/>
        </w:rPr>
        <w:t>в установленном порядке.</w:t>
      </w: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Состав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оргкомитета</w:t>
      </w:r>
      <w:r w:rsidRPr="00D50A4F">
        <w:rPr>
          <w:rFonts w:ascii="Times New Roman" w:hAnsi="Times New Roman" w:cs="Times New Roman"/>
          <w:sz w:val="27"/>
          <w:szCs w:val="27"/>
        </w:rPr>
        <w:t xml:space="preserve"> школьного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</w:t>
      </w:r>
      <w:r w:rsidRPr="00D50A4F">
        <w:rPr>
          <w:rFonts w:ascii="Times New Roman" w:hAnsi="Times New Roman" w:cs="Times New Roman"/>
          <w:sz w:val="27"/>
          <w:szCs w:val="27"/>
        </w:rPr>
        <w:t>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</w:t>
      </w:r>
      <w:r w:rsidR="006470B3" w:rsidRPr="00D50A4F">
        <w:rPr>
          <w:rFonts w:ascii="Times New Roman" w:hAnsi="Times New Roman" w:cs="Times New Roman"/>
          <w:sz w:val="27"/>
          <w:szCs w:val="27"/>
        </w:rPr>
        <w:t>аучно-педагогических работников, а также представителей общественных и иных организаций, средств массовой информации и утверждается организатором школьного этапа олимпиады. Число оргкомитета школьного этапа олимпиады составляет не менее 5 человек.</w:t>
      </w:r>
    </w:p>
    <w:p w:rsidR="009D6577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Жюри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школьного</w:t>
      </w:r>
      <w:r w:rsidRPr="00D50A4F">
        <w:rPr>
          <w:rFonts w:ascii="Times New Roman" w:hAnsi="Times New Roman" w:cs="Times New Roman"/>
          <w:sz w:val="27"/>
          <w:szCs w:val="27"/>
        </w:rPr>
        <w:t xml:space="preserve">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лимпиады</w:t>
      </w:r>
      <w:r w:rsidRPr="00D50A4F">
        <w:rPr>
          <w:rFonts w:ascii="Times New Roman" w:hAnsi="Times New Roman" w:cs="Times New Roman"/>
          <w:sz w:val="27"/>
          <w:szCs w:val="27"/>
        </w:rPr>
        <w:t>:</w:t>
      </w:r>
    </w:p>
    <w:p w:rsidR="000E4BBF" w:rsidRPr="00D50A4F" w:rsidRDefault="000E4BBF" w:rsidP="00D50A4F">
      <w:pPr>
        <w:pStyle w:val="a8"/>
        <w:numPr>
          <w:ilvl w:val="0"/>
          <w:numId w:val="31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существляет оценивание выполненных олимпиадных работ;</w:t>
      </w:r>
    </w:p>
    <w:p w:rsidR="000E4BBF" w:rsidRPr="00D50A4F" w:rsidRDefault="000E4BBF" w:rsidP="00D50A4F">
      <w:pPr>
        <w:pStyle w:val="a8"/>
        <w:numPr>
          <w:ilvl w:val="0"/>
          <w:numId w:val="31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0E4BBF" w:rsidRPr="00D50A4F" w:rsidRDefault="000E4BBF" w:rsidP="00D50A4F">
      <w:pPr>
        <w:pStyle w:val="a8"/>
        <w:numPr>
          <w:ilvl w:val="0"/>
          <w:numId w:val="31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, и оформляет итоговый протокол;</w:t>
      </w:r>
    </w:p>
    <w:p w:rsidR="000C0AB6" w:rsidRPr="00D50A4F" w:rsidRDefault="000E4BBF" w:rsidP="00D50A4F">
      <w:pPr>
        <w:pStyle w:val="a8"/>
        <w:numPr>
          <w:ilvl w:val="0"/>
          <w:numId w:val="31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 срок не позднее 3 рабочих дней со дня принятия решения направляет орган</w:t>
      </w:r>
      <w:r w:rsidR="00832E00" w:rsidRPr="00D50A4F">
        <w:rPr>
          <w:rFonts w:ascii="Times New Roman" w:hAnsi="Times New Roman" w:cs="Times New Roman"/>
          <w:sz w:val="27"/>
          <w:szCs w:val="27"/>
        </w:rPr>
        <w:t>изатору Олимпиады статистический отчет и протокол</w:t>
      </w:r>
      <w:r w:rsidRPr="00D50A4F">
        <w:rPr>
          <w:rFonts w:ascii="Times New Roman" w:hAnsi="Times New Roman" w:cs="Times New Roman"/>
          <w:sz w:val="27"/>
          <w:szCs w:val="27"/>
        </w:rPr>
        <w:t xml:space="preserve">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  <w:r w:rsidR="000C0AB6" w:rsidRPr="00D50A4F">
        <w:rPr>
          <w:rFonts w:ascii="Times New Roman" w:hAnsi="Times New Roman" w:cs="Times New Roman"/>
          <w:sz w:val="27"/>
          <w:szCs w:val="27"/>
        </w:rPr>
        <w:t>Индивидуальные результаты участников школьного этапа Олимпиады заносятся в рейтинговую таблицу, представляющую собой список участников, расположенных по мере убывания набран</w:t>
      </w:r>
      <w:r w:rsidR="00B36D72" w:rsidRPr="00D50A4F">
        <w:rPr>
          <w:rFonts w:ascii="Times New Roman" w:hAnsi="Times New Roman" w:cs="Times New Roman"/>
          <w:sz w:val="27"/>
          <w:szCs w:val="27"/>
        </w:rPr>
        <w:t>ных ими баллов</w:t>
      </w:r>
      <w:r w:rsidR="000C0AB6" w:rsidRPr="00D50A4F">
        <w:rPr>
          <w:rFonts w:ascii="Times New Roman" w:hAnsi="Times New Roman" w:cs="Times New Roman"/>
          <w:sz w:val="27"/>
          <w:szCs w:val="27"/>
        </w:rPr>
        <w:t>. Участники с равным количеством баллов располагаются в алфавитном порядке</w:t>
      </w:r>
      <w:r w:rsidR="00832E00" w:rsidRPr="00D50A4F">
        <w:rPr>
          <w:rFonts w:ascii="Times New Roman" w:hAnsi="Times New Roman" w:cs="Times New Roman"/>
          <w:sz w:val="27"/>
          <w:szCs w:val="27"/>
        </w:rPr>
        <w:t>.</w:t>
      </w:r>
    </w:p>
    <w:p w:rsidR="006470B3" w:rsidRPr="00D50A4F" w:rsidRDefault="009D6577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32"/>
      <w:r w:rsidRPr="00D50A4F">
        <w:rPr>
          <w:rFonts w:ascii="Times New Roman" w:hAnsi="Times New Roman" w:cs="Times New Roman"/>
          <w:sz w:val="27"/>
          <w:szCs w:val="27"/>
        </w:rPr>
        <w:lastRenderedPageBreak/>
        <w:t xml:space="preserve">Состав жюри школьного этапа </w:t>
      </w:r>
      <w:r w:rsidR="00F35A92" w:rsidRPr="00D50A4F">
        <w:rPr>
          <w:rFonts w:ascii="Times New Roman" w:hAnsi="Times New Roman" w:cs="Times New Roman"/>
          <w:sz w:val="27"/>
          <w:szCs w:val="27"/>
        </w:rPr>
        <w:t>О</w:t>
      </w:r>
      <w:r w:rsidRPr="00D50A4F">
        <w:rPr>
          <w:rFonts w:ascii="Times New Roman" w:hAnsi="Times New Roman" w:cs="Times New Roman"/>
          <w:sz w:val="27"/>
          <w:szCs w:val="27"/>
        </w:rPr>
        <w:t xml:space="preserve">лимпиады формируется </w:t>
      </w:r>
      <w:r w:rsidR="006470B3" w:rsidRPr="00D50A4F">
        <w:rPr>
          <w:rFonts w:ascii="Times New Roman" w:hAnsi="Times New Roman" w:cs="Times New Roman"/>
          <w:sz w:val="27"/>
          <w:szCs w:val="27"/>
        </w:rPr>
        <w:t xml:space="preserve">из числа педагогических, научно-педагогических работников, руководящих работников </w:t>
      </w:r>
      <w:r w:rsidR="006470B3" w:rsidRPr="00D50A4F">
        <w:rPr>
          <w:rFonts w:ascii="Times New Roman" w:hAnsi="Times New Roman" w:cs="Times New Roman"/>
          <w:sz w:val="27"/>
          <w:szCs w:val="27"/>
          <w:lang w:eastAsia="x-none"/>
        </w:rPr>
        <w:t>образовательных</w:t>
      </w:r>
      <w:r w:rsidR="006470B3" w:rsidRPr="00D50A4F">
        <w:rPr>
          <w:rFonts w:ascii="Times New Roman" w:hAnsi="Times New Roman" w:cs="Times New Roman"/>
          <w:sz w:val="27"/>
          <w:szCs w:val="27"/>
        </w:rPr>
        <w:t xml:space="preserve"> организаций, а также специалистов, обладающих профессиональными знаниями, навыками и опытом в сфере, соответствующей общеобразовательному предмету олимпиады</w:t>
      </w:r>
      <w:r w:rsidR="00FD3D12" w:rsidRPr="00D50A4F">
        <w:rPr>
          <w:rFonts w:ascii="Times New Roman" w:hAnsi="Times New Roman" w:cs="Times New Roman"/>
          <w:sz w:val="27"/>
          <w:szCs w:val="27"/>
        </w:rPr>
        <w:t>.</w:t>
      </w:r>
    </w:p>
    <w:p w:rsidR="000862AE" w:rsidRPr="00D50A4F" w:rsidRDefault="000862AE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Число членов жюри по каждому общеобразовательному предмету составляет не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менее</w:t>
      </w:r>
      <w:r w:rsidRPr="00D50A4F">
        <w:rPr>
          <w:rFonts w:ascii="Times New Roman" w:hAnsi="Times New Roman" w:cs="Times New Roman"/>
          <w:sz w:val="27"/>
          <w:szCs w:val="27"/>
        </w:rPr>
        <w:t xml:space="preserve"> 5 человек.</w:t>
      </w:r>
    </w:p>
    <w:p w:rsidR="00524A5E" w:rsidRPr="00D50A4F" w:rsidRDefault="00524A5E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3602"/>
      <w:bookmarkEnd w:id="1"/>
      <w:r w:rsidRPr="00D50A4F">
        <w:rPr>
          <w:rFonts w:ascii="Times New Roman" w:hAnsi="Times New Roman" w:cs="Times New Roman"/>
          <w:sz w:val="27"/>
          <w:szCs w:val="27"/>
        </w:rPr>
        <w:t xml:space="preserve">В месте проведения олимпиады вправе присутствовать представители организатора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олимпиады</w:t>
      </w:r>
      <w:r w:rsidRPr="00D50A4F">
        <w:rPr>
          <w:rFonts w:ascii="Times New Roman" w:hAnsi="Times New Roman" w:cs="Times New Roman"/>
          <w:sz w:val="27"/>
          <w:szCs w:val="27"/>
        </w:rPr>
        <w:t xml:space="preserve">, оргкомитетов и жюри соответствующего этапа олимпиады по соответствующему предмету, медицинские работники, технические специалисты, занятые обслуживанием оборудования, используемого при проведении олимпиады, а также сопровождающие участников лица, определенные в соответствии с установленным организатором соответствующего этапа </w:t>
      </w:r>
      <w:proofErr w:type="gramStart"/>
      <w:r w:rsidRPr="00D50A4F">
        <w:rPr>
          <w:rFonts w:ascii="Times New Roman" w:hAnsi="Times New Roman" w:cs="Times New Roman"/>
          <w:sz w:val="27"/>
          <w:szCs w:val="27"/>
        </w:rPr>
        <w:t>олимпиады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порядком (далее - сопровождающие лица).</w:t>
      </w:r>
    </w:p>
    <w:p w:rsidR="0075109E" w:rsidRPr="00D50A4F" w:rsidRDefault="00987E56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  <w:lang w:eastAsia="x-none"/>
        </w:rPr>
        <w:t>Школьный</w:t>
      </w:r>
      <w:r w:rsidRPr="00D50A4F">
        <w:rPr>
          <w:rFonts w:ascii="Times New Roman" w:hAnsi="Times New Roman" w:cs="Times New Roman"/>
          <w:sz w:val="27"/>
          <w:szCs w:val="27"/>
        </w:rPr>
        <w:t xml:space="preserve"> этап Олимпиады проводится по заданиям, разработанным для 5-11 классов (по русскому</w:t>
      </w:r>
      <w:r w:rsidR="00C45F29" w:rsidRPr="00D50A4F">
        <w:rPr>
          <w:rFonts w:ascii="Times New Roman" w:hAnsi="Times New Roman" w:cs="Times New Roman"/>
          <w:sz w:val="27"/>
          <w:szCs w:val="27"/>
        </w:rPr>
        <w:t>, английскому</w:t>
      </w:r>
      <w:r w:rsidRPr="00D50A4F">
        <w:rPr>
          <w:rFonts w:ascii="Times New Roman" w:hAnsi="Times New Roman" w:cs="Times New Roman"/>
          <w:sz w:val="27"/>
          <w:szCs w:val="27"/>
        </w:rPr>
        <w:t xml:space="preserve"> язык</w:t>
      </w:r>
      <w:r w:rsidR="00C45F29" w:rsidRPr="00D50A4F">
        <w:rPr>
          <w:rFonts w:ascii="Times New Roman" w:hAnsi="Times New Roman" w:cs="Times New Roman"/>
          <w:sz w:val="27"/>
          <w:szCs w:val="27"/>
        </w:rPr>
        <w:t>ам</w:t>
      </w:r>
      <w:r w:rsidRPr="00D50A4F">
        <w:rPr>
          <w:rFonts w:ascii="Times New Roman" w:hAnsi="Times New Roman" w:cs="Times New Roman"/>
          <w:sz w:val="27"/>
          <w:szCs w:val="27"/>
        </w:rPr>
        <w:t xml:space="preserve"> и математике - для 4-11 классов, по основам безопасности жизнедеятельности - для 3-11 классов). 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</w:t>
      </w:r>
      <w:r w:rsidR="0006125C" w:rsidRPr="00D50A4F">
        <w:rPr>
          <w:rFonts w:ascii="Times New Roman" w:hAnsi="Times New Roman" w:cs="Times New Roman"/>
          <w:sz w:val="27"/>
          <w:szCs w:val="27"/>
        </w:rPr>
        <w:t>допускается выполнение заданий на класс выше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. В случае </w:t>
      </w:r>
      <w:r w:rsidR="00DF418F" w:rsidRPr="00D50A4F">
        <w:rPr>
          <w:rFonts w:ascii="Times New Roman" w:hAnsi="Times New Roman" w:cs="Times New Roman"/>
          <w:sz w:val="27"/>
          <w:szCs w:val="27"/>
        </w:rPr>
        <w:t>выполнения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участнико</w:t>
      </w:r>
      <w:r w:rsidR="00DF418F" w:rsidRPr="00D50A4F">
        <w:rPr>
          <w:rFonts w:ascii="Times New Roman" w:hAnsi="Times New Roman" w:cs="Times New Roman"/>
          <w:sz w:val="27"/>
          <w:szCs w:val="27"/>
        </w:rPr>
        <w:t>м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олимпиады</w:t>
      </w:r>
      <w:r w:rsidR="00DF418F" w:rsidRPr="00D50A4F">
        <w:rPr>
          <w:rFonts w:ascii="Times New Roman" w:hAnsi="Times New Roman" w:cs="Times New Roman"/>
          <w:sz w:val="27"/>
          <w:szCs w:val="27"/>
        </w:rPr>
        <w:t xml:space="preserve"> </w:t>
      </w:r>
      <w:r w:rsidR="0075109E" w:rsidRPr="00D50A4F">
        <w:rPr>
          <w:rFonts w:ascii="Times New Roman" w:hAnsi="Times New Roman" w:cs="Times New Roman"/>
          <w:sz w:val="27"/>
          <w:szCs w:val="27"/>
        </w:rPr>
        <w:t>задани</w:t>
      </w:r>
      <w:r w:rsidR="00DF418F" w:rsidRPr="00D50A4F">
        <w:rPr>
          <w:rFonts w:ascii="Times New Roman" w:hAnsi="Times New Roman" w:cs="Times New Roman"/>
          <w:sz w:val="27"/>
          <w:szCs w:val="27"/>
        </w:rPr>
        <w:t>й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</w:t>
      </w:r>
      <w:r w:rsidR="0006125C" w:rsidRPr="00D50A4F">
        <w:rPr>
          <w:rFonts w:ascii="Times New Roman" w:hAnsi="Times New Roman" w:cs="Times New Roman"/>
          <w:sz w:val="27"/>
          <w:szCs w:val="27"/>
        </w:rPr>
        <w:t>на класс выше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по отношению к т</w:t>
      </w:r>
      <w:r w:rsidR="00DF418F" w:rsidRPr="00D50A4F">
        <w:rPr>
          <w:rFonts w:ascii="Times New Roman" w:hAnsi="Times New Roman" w:cs="Times New Roman"/>
          <w:sz w:val="27"/>
          <w:szCs w:val="27"/>
        </w:rPr>
        <w:t>ому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класс</w:t>
      </w:r>
      <w:r w:rsidR="00DF418F" w:rsidRPr="00D50A4F">
        <w:rPr>
          <w:rFonts w:ascii="Times New Roman" w:hAnsi="Times New Roman" w:cs="Times New Roman"/>
          <w:sz w:val="27"/>
          <w:szCs w:val="27"/>
        </w:rPr>
        <w:t>у, программу котор</w:t>
      </w:r>
      <w:r w:rsidR="0006125C" w:rsidRPr="00D50A4F">
        <w:rPr>
          <w:rFonts w:ascii="Times New Roman" w:hAnsi="Times New Roman" w:cs="Times New Roman"/>
          <w:sz w:val="27"/>
          <w:szCs w:val="27"/>
        </w:rPr>
        <w:t>ого</w:t>
      </w:r>
      <w:r w:rsidR="00DF418F" w:rsidRPr="00D50A4F">
        <w:rPr>
          <w:rFonts w:ascii="Times New Roman" w:hAnsi="Times New Roman" w:cs="Times New Roman"/>
          <w:sz w:val="27"/>
          <w:szCs w:val="27"/>
        </w:rPr>
        <w:t xml:space="preserve"> он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осваива</w:t>
      </w:r>
      <w:r w:rsidR="00DF418F" w:rsidRPr="00D50A4F">
        <w:rPr>
          <w:rFonts w:ascii="Times New Roman" w:hAnsi="Times New Roman" w:cs="Times New Roman"/>
          <w:sz w:val="27"/>
          <w:szCs w:val="27"/>
        </w:rPr>
        <w:t>е</w:t>
      </w:r>
      <w:r w:rsidR="0075109E" w:rsidRPr="00D50A4F">
        <w:rPr>
          <w:rFonts w:ascii="Times New Roman" w:hAnsi="Times New Roman" w:cs="Times New Roman"/>
          <w:sz w:val="27"/>
          <w:szCs w:val="27"/>
        </w:rPr>
        <w:t>т, на следующий этап олимпиады указанны</w:t>
      </w:r>
      <w:r w:rsidR="00DF418F" w:rsidRPr="00D50A4F">
        <w:rPr>
          <w:rFonts w:ascii="Times New Roman" w:hAnsi="Times New Roman" w:cs="Times New Roman"/>
          <w:sz w:val="27"/>
          <w:szCs w:val="27"/>
        </w:rPr>
        <w:t>й</w:t>
      </w:r>
      <w:r w:rsidR="0075109E" w:rsidRPr="00D50A4F">
        <w:rPr>
          <w:rFonts w:ascii="Times New Roman" w:hAnsi="Times New Roman" w:cs="Times New Roman"/>
          <w:sz w:val="27"/>
          <w:szCs w:val="27"/>
        </w:rPr>
        <w:t xml:space="preserve"> участник выполня</w:t>
      </w:r>
      <w:r w:rsidR="00DF418F" w:rsidRPr="00D50A4F">
        <w:rPr>
          <w:rFonts w:ascii="Times New Roman" w:hAnsi="Times New Roman" w:cs="Times New Roman"/>
          <w:sz w:val="27"/>
          <w:szCs w:val="27"/>
        </w:rPr>
        <w:t>е</w:t>
      </w:r>
      <w:r w:rsidR="0075109E" w:rsidRPr="00D50A4F">
        <w:rPr>
          <w:rFonts w:ascii="Times New Roman" w:hAnsi="Times New Roman" w:cs="Times New Roman"/>
          <w:sz w:val="27"/>
          <w:szCs w:val="27"/>
        </w:rPr>
        <w:t>т олимпиадные задания, разра</w:t>
      </w:r>
      <w:r w:rsidR="00DF418F" w:rsidRPr="00D50A4F">
        <w:rPr>
          <w:rFonts w:ascii="Times New Roman" w:hAnsi="Times New Roman" w:cs="Times New Roman"/>
          <w:sz w:val="27"/>
          <w:szCs w:val="27"/>
        </w:rPr>
        <w:t>ботанные для класса, который он выбрал</w:t>
      </w:r>
      <w:r w:rsidR="0006125C" w:rsidRPr="00D50A4F">
        <w:rPr>
          <w:rFonts w:ascii="Times New Roman" w:hAnsi="Times New Roman" w:cs="Times New Roman"/>
          <w:sz w:val="27"/>
          <w:szCs w:val="27"/>
        </w:rPr>
        <w:t xml:space="preserve"> на предыдущем этапе олимпиады</w:t>
      </w:r>
      <w:r w:rsidR="0075109E" w:rsidRPr="00D50A4F">
        <w:rPr>
          <w:rFonts w:ascii="Times New Roman" w:hAnsi="Times New Roman" w:cs="Times New Roman"/>
          <w:sz w:val="27"/>
          <w:szCs w:val="27"/>
        </w:rPr>
        <w:t>.</w:t>
      </w:r>
    </w:p>
    <w:p w:rsidR="0075109E" w:rsidRPr="00D50A4F" w:rsidRDefault="0075109E" w:rsidP="00D50A4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0A4F">
        <w:rPr>
          <w:rFonts w:ascii="Times New Roman" w:hAnsi="Times New Roman" w:cs="Times New Roman"/>
          <w:sz w:val="27"/>
          <w:szCs w:val="27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75109E" w:rsidRPr="00D50A4F" w:rsidRDefault="0075109E" w:rsidP="00D50A4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Участники олимпиады с ОВЗ и дети-инвалиды принимают участие в олимпиаде на общих основаниях</w:t>
      </w:r>
      <w:r w:rsidR="0006125C" w:rsidRPr="00D50A4F">
        <w:rPr>
          <w:rFonts w:ascii="Times New Roman" w:hAnsi="Times New Roman" w:cs="Times New Roman"/>
          <w:sz w:val="27"/>
          <w:szCs w:val="27"/>
        </w:rPr>
        <w:t xml:space="preserve"> (см. Памятку о порядке проведения Олимпиады для участников с ОВЗ и детей-инвалидов)</w:t>
      </w:r>
      <w:r w:rsidRPr="00D50A4F">
        <w:rPr>
          <w:rFonts w:ascii="Times New Roman" w:hAnsi="Times New Roman" w:cs="Times New Roman"/>
          <w:sz w:val="27"/>
          <w:szCs w:val="27"/>
        </w:rPr>
        <w:t>.</w:t>
      </w:r>
    </w:p>
    <w:p w:rsidR="00451B13" w:rsidRPr="00D50A4F" w:rsidRDefault="00451B13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При проведении олимпиады каждому участнику олимпиады должно быть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предоставлено</w:t>
      </w:r>
      <w:r w:rsidRPr="00D50A4F">
        <w:rPr>
          <w:rFonts w:ascii="Times New Roman" w:hAnsi="Times New Roman" w:cs="Times New Roman"/>
          <w:sz w:val="27"/>
          <w:szCs w:val="27"/>
        </w:rPr>
        <w:t xml:space="preserve"> отдельное рабочее место, оборудованное с учетом требований к провед</w:t>
      </w:r>
      <w:r w:rsidR="00DF418F" w:rsidRPr="00D50A4F">
        <w:rPr>
          <w:rFonts w:ascii="Times New Roman" w:hAnsi="Times New Roman" w:cs="Times New Roman"/>
          <w:sz w:val="27"/>
          <w:szCs w:val="27"/>
        </w:rPr>
        <w:t>ению школьного этапа олимпиады</w:t>
      </w:r>
      <w:r w:rsidRPr="00D50A4F">
        <w:rPr>
          <w:rFonts w:ascii="Times New Roman" w:hAnsi="Times New Roman" w:cs="Times New Roman"/>
          <w:sz w:val="27"/>
          <w:szCs w:val="27"/>
        </w:rPr>
        <w:t>.</w:t>
      </w:r>
    </w:p>
    <w:p w:rsidR="00451B13" w:rsidRPr="00D50A4F" w:rsidRDefault="00451B13" w:rsidP="00D50A4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</w:t>
      </w:r>
      <w:proofErr w:type="gramStart"/>
      <w:r w:rsidRPr="00D50A4F">
        <w:rPr>
          <w:rFonts w:ascii="Times New Roman" w:hAnsi="Times New Roman" w:cs="Times New Roman"/>
          <w:sz w:val="27"/>
          <w:szCs w:val="27"/>
        </w:rPr>
        <w:t>санитарно-эпидемиологическими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требований к условиям и организации обучения в образовательных организациях. </w:t>
      </w:r>
    </w:p>
    <w:p w:rsidR="00DF418F" w:rsidRPr="00D50A4F" w:rsidRDefault="00451B13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Участие в олимпиаде индивидуальное, олимпиадные задания выполняются участником </w:t>
      </w:r>
      <w:r w:rsidRPr="00D50A4F">
        <w:rPr>
          <w:rFonts w:ascii="Times New Roman" w:hAnsi="Times New Roman" w:cs="Times New Roman"/>
          <w:sz w:val="27"/>
          <w:szCs w:val="27"/>
          <w:lang w:eastAsia="x-none"/>
        </w:rPr>
        <w:t>самостоятельно</w:t>
      </w:r>
      <w:r w:rsidRPr="00D50A4F">
        <w:rPr>
          <w:rFonts w:ascii="Times New Roman" w:hAnsi="Times New Roman" w:cs="Times New Roman"/>
          <w:sz w:val="27"/>
          <w:szCs w:val="27"/>
        </w:rPr>
        <w:t xml:space="preserve"> без помощи посторонних лиц.</w:t>
      </w:r>
    </w:p>
    <w:p w:rsidR="0099659E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0A4F">
        <w:rPr>
          <w:rFonts w:ascii="Times New Roman" w:hAnsi="Times New Roman" w:cs="Times New Roman"/>
          <w:sz w:val="27"/>
          <w:szCs w:val="27"/>
        </w:rPr>
        <w:t>Родители (законные представители) участника Олимпиады не позднее</w:t>
      </w:r>
      <w:r w:rsidR="0006125C" w:rsidRPr="00D50A4F">
        <w:rPr>
          <w:rFonts w:ascii="Times New Roman" w:hAnsi="Times New Roman" w:cs="Times New Roman"/>
          <w:sz w:val="27"/>
          <w:szCs w:val="27"/>
        </w:rPr>
        <w:t>,</w:t>
      </w:r>
      <w:r w:rsidRPr="00D50A4F">
        <w:rPr>
          <w:rFonts w:ascii="Times New Roman" w:hAnsi="Times New Roman" w:cs="Times New Roman"/>
          <w:sz w:val="27"/>
          <w:szCs w:val="27"/>
        </w:rPr>
        <w:t xml:space="preserve"> чем за 3 календарных дня до начала проведения Олимпиады, в котором он принимает участие, письменно подтверждают </w:t>
      </w:r>
      <w:r w:rsidR="0099659E" w:rsidRPr="00D50A4F">
        <w:rPr>
          <w:rFonts w:ascii="Times New Roman" w:hAnsi="Times New Roman" w:cs="Times New Roman"/>
          <w:sz w:val="27"/>
          <w:szCs w:val="27"/>
        </w:rPr>
        <w:t>согласие на участие своего несовершеннолетнего ребенка в олимпиадах (заявление)</w:t>
      </w:r>
      <w:r w:rsidRPr="00D50A4F">
        <w:rPr>
          <w:rFonts w:ascii="Times New Roman" w:hAnsi="Times New Roman" w:cs="Times New Roman"/>
          <w:sz w:val="27"/>
          <w:szCs w:val="27"/>
        </w:rPr>
        <w:t xml:space="preserve">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олимпиады </w:t>
      </w:r>
      <w:proofErr w:type="gramStart"/>
      <w:r w:rsidRPr="00D50A4F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</w:t>
      </w:r>
      <w:r w:rsidR="0006125C" w:rsidRPr="00D50A4F">
        <w:rPr>
          <w:rFonts w:ascii="Times New Roman" w:hAnsi="Times New Roman" w:cs="Times New Roman"/>
          <w:sz w:val="27"/>
          <w:szCs w:val="27"/>
        </w:rPr>
        <w:t xml:space="preserve">до конца учебного </w:t>
      </w:r>
      <w:r w:rsidRPr="00D50A4F">
        <w:rPr>
          <w:rFonts w:ascii="Times New Roman" w:hAnsi="Times New Roman" w:cs="Times New Roman"/>
          <w:sz w:val="27"/>
          <w:szCs w:val="27"/>
        </w:rPr>
        <w:t>года.</w:t>
      </w:r>
    </w:p>
    <w:p w:rsidR="003103B6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 месте проведения олимпиады до момента окончания времени, отведенного на выполнение олимпиадных заданий, запрещается: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lastRenderedPageBreak/>
        <w:t>нахождение посторонних лиц, в том числе родителей (законных представителей);</w:t>
      </w:r>
    </w:p>
    <w:p w:rsidR="003103B6" w:rsidRPr="00D50A4F" w:rsidRDefault="00DF418F" w:rsidP="00D50A4F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бщаться друг с другом, свободно перемещаться по аудитории;</w:t>
      </w:r>
    </w:p>
    <w:p w:rsidR="003103B6" w:rsidRPr="00D50A4F" w:rsidRDefault="0099659E" w:rsidP="00D50A4F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лицам, перечисленным в п.10</w:t>
      </w:r>
      <w:r w:rsidR="00DF418F" w:rsidRPr="00D50A4F">
        <w:rPr>
          <w:rFonts w:ascii="Times New Roman" w:hAnsi="Times New Roman" w:cs="Times New Roman"/>
          <w:sz w:val="27"/>
          <w:szCs w:val="27"/>
        </w:rPr>
        <w:t xml:space="preserve"> П</w:t>
      </w:r>
      <w:r w:rsidRPr="00D50A4F">
        <w:rPr>
          <w:rFonts w:ascii="Times New Roman" w:hAnsi="Times New Roman" w:cs="Times New Roman"/>
          <w:sz w:val="27"/>
          <w:szCs w:val="27"/>
        </w:rPr>
        <w:t>амятки</w:t>
      </w:r>
      <w:r w:rsidR="00DF418F" w:rsidRPr="00D50A4F">
        <w:rPr>
          <w:rFonts w:ascii="Times New Roman" w:hAnsi="Times New Roman" w:cs="Times New Roman"/>
          <w:sz w:val="27"/>
          <w:szCs w:val="27"/>
        </w:rPr>
        <w:t>,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о время проведения Олимпиады участники олимпиады: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32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32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должны следовать указаниям представителей организатора Олимпиады;</w:t>
      </w:r>
    </w:p>
    <w:p w:rsidR="003103B6" w:rsidRPr="00D50A4F" w:rsidRDefault="003103B6" w:rsidP="00D50A4F">
      <w:pPr>
        <w:pStyle w:val="a8"/>
        <w:widowControl w:val="0"/>
        <w:numPr>
          <w:ilvl w:val="0"/>
          <w:numId w:val="32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D1366C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D1366C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A92986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DF418F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При проведении </w:t>
      </w:r>
      <w:r w:rsidR="00A92986" w:rsidRPr="00D50A4F">
        <w:rPr>
          <w:rFonts w:ascii="Times New Roman" w:hAnsi="Times New Roman" w:cs="Times New Roman"/>
          <w:sz w:val="27"/>
          <w:szCs w:val="27"/>
        </w:rPr>
        <w:t>предметных олимпиад</w:t>
      </w:r>
      <w:r w:rsidRPr="00D50A4F">
        <w:rPr>
          <w:rFonts w:ascii="Times New Roman" w:hAnsi="Times New Roman" w:cs="Times New Roman"/>
          <w:sz w:val="27"/>
          <w:szCs w:val="27"/>
        </w:rPr>
        <w:t xml:space="preserve"> придерживаться следующих требований:</w:t>
      </w:r>
    </w:p>
    <w:p w:rsidR="00A92986" w:rsidRPr="00D50A4F" w:rsidRDefault="00A92986" w:rsidP="00D50A4F">
      <w:pPr>
        <w:pStyle w:val="a8"/>
        <w:widowControl w:val="0"/>
        <w:numPr>
          <w:ilvl w:val="0"/>
          <w:numId w:val="26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обязательная термометрия всех участников (при наличии повышенной температуры и признаков ОРВИ организаторы и другие лица </w:t>
      </w:r>
      <w:proofErr w:type="gramStart"/>
      <w:r w:rsidRPr="00D50A4F">
        <w:rPr>
          <w:rFonts w:ascii="Times New Roman" w:hAnsi="Times New Roman" w:cs="Times New Roman"/>
          <w:sz w:val="27"/>
          <w:szCs w:val="27"/>
        </w:rPr>
        <w:t>в место проведения</w:t>
      </w:r>
      <w:proofErr w:type="gramEnd"/>
      <w:r w:rsidRPr="00D50A4F">
        <w:rPr>
          <w:rFonts w:ascii="Times New Roman" w:hAnsi="Times New Roman" w:cs="Times New Roman"/>
          <w:sz w:val="27"/>
          <w:szCs w:val="27"/>
        </w:rPr>
        <w:t xml:space="preserve"> олимпиады не допускаются);</w:t>
      </w:r>
    </w:p>
    <w:p w:rsidR="00A92986" w:rsidRPr="00D50A4F" w:rsidRDefault="00A92986" w:rsidP="00D50A4F">
      <w:pPr>
        <w:pStyle w:val="a8"/>
        <w:widowControl w:val="0"/>
        <w:numPr>
          <w:ilvl w:val="0"/>
          <w:numId w:val="26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«зигзагообразная» рассадка участников в аудиториях проведения олимпиады с соблюдением дистанции не менее 1,5 метров;</w:t>
      </w:r>
    </w:p>
    <w:p w:rsidR="00A92986" w:rsidRPr="00D50A4F" w:rsidRDefault="00A92986" w:rsidP="00D50A4F">
      <w:pPr>
        <w:pStyle w:val="a8"/>
        <w:widowControl w:val="0"/>
        <w:numPr>
          <w:ilvl w:val="0"/>
          <w:numId w:val="26"/>
        </w:numPr>
        <w:tabs>
          <w:tab w:val="left" w:pos="284"/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обязательное наличие средств индивидуальной защиты (маски и антисептик) для организаторов и участников олимпиады.</w:t>
      </w:r>
    </w:p>
    <w:p w:rsidR="00DF418F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0A4F">
        <w:rPr>
          <w:rFonts w:ascii="Times New Roman" w:hAnsi="Times New Roman" w:cs="Times New Roman"/>
          <w:sz w:val="27"/>
          <w:szCs w:val="27"/>
        </w:rPr>
        <w:t xml:space="preserve">До начала Олимпиады по каждому общеобразовательному предмету представители организатора олимпиады проводят инструктаж участников олимпиады </w:t>
      </w:r>
      <w:r w:rsidR="003103B6" w:rsidRPr="00D50A4F">
        <w:rPr>
          <w:rFonts w:ascii="Times New Roman" w:hAnsi="Times New Roman" w:cs="Times New Roman"/>
          <w:sz w:val="27"/>
          <w:szCs w:val="27"/>
        </w:rPr>
        <w:t>–</w:t>
      </w:r>
      <w:r w:rsidRPr="00D50A4F">
        <w:rPr>
          <w:rFonts w:ascii="Times New Roman" w:hAnsi="Times New Roman" w:cs="Times New Roman"/>
          <w:sz w:val="27"/>
          <w:szCs w:val="27"/>
        </w:rPr>
        <w:t xml:space="preserve"> информируют о продолжительности олимпиады, порядке подачи апелляций о несогласии с выставленными баллами, а также о случаях нарушения в месте проведении Олимпиады (использование неразрешенных справочных материалов, средств связи, электронно-вычислительной техники и др.), о случаях удаления с Олимпиады, а также о времени и месте ознакомления с результатами Олимпиады.</w:t>
      </w:r>
      <w:proofErr w:type="gramEnd"/>
    </w:p>
    <w:p w:rsidR="00EC5D5D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</w:t>
      </w:r>
      <w:r w:rsidR="00E8335A" w:rsidRPr="00D50A4F">
        <w:rPr>
          <w:rFonts w:ascii="Times New Roman" w:hAnsi="Times New Roman" w:cs="Times New Roman"/>
          <w:sz w:val="27"/>
          <w:szCs w:val="27"/>
        </w:rPr>
        <w:t xml:space="preserve"> не позднее сроков, указанных в Положении о проведении школьного этапа образовательной организации</w:t>
      </w:r>
      <w:r w:rsidRPr="00D50A4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C5D5D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</w:t>
      </w:r>
      <w:r w:rsidRPr="00D50A4F">
        <w:rPr>
          <w:rFonts w:ascii="Times New Roman" w:hAnsi="Times New Roman" w:cs="Times New Roman"/>
          <w:sz w:val="27"/>
          <w:szCs w:val="27"/>
        </w:rPr>
        <w:lastRenderedPageBreak/>
        <w:t>оценивания выполненных олимпиадных заданий.</w:t>
      </w:r>
    </w:p>
    <w:p w:rsidR="00EC5D5D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Рассмотрение апелляции проводится с участием самого участника Олимпиады.</w:t>
      </w:r>
    </w:p>
    <w:p w:rsidR="00EC5D5D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  <w:bookmarkStart w:id="3" w:name="_GoBack"/>
      <w:bookmarkEnd w:id="3"/>
    </w:p>
    <w:p w:rsidR="00DF418F" w:rsidRPr="00D50A4F" w:rsidRDefault="00DF418F" w:rsidP="00D50A4F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Документами рассмотрения апелляции являются:</w:t>
      </w:r>
    </w:p>
    <w:p w:rsidR="00DF418F" w:rsidRPr="00D50A4F" w:rsidRDefault="00DF418F" w:rsidP="00D50A4F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письменные заявления об апелляциях участников Олимпиады;</w:t>
      </w:r>
    </w:p>
    <w:p w:rsidR="00DF418F" w:rsidRPr="00D50A4F" w:rsidRDefault="00DF418F" w:rsidP="00D50A4F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>журнал (листы) регистрации апелляций;</w:t>
      </w:r>
    </w:p>
    <w:p w:rsidR="00DF418F" w:rsidRPr="00D50A4F" w:rsidRDefault="00DF418F" w:rsidP="00D50A4F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D50A4F">
        <w:rPr>
          <w:rFonts w:ascii="Times New Roman" w:hAnsi="Times New Roman" w:cs="Times New Roman"/>
          <w:sz w:val="27"/>
          <w:szCs w:val="27"/>
        </w:rPr>
        <w:t xml:space="preserve">протоколы проведения апелляции, которые передаются на хранение организаторам </w:t>
      </w:r>
      <w:r w:rsidR="00E8335A" w:rsidRPr="00D50A4F">
        <w:rPr>
          <w:rFonts w:ascii="Times New Roman" w:hAnsi="Times New Roman" w:cs="Times New Roman"/>
          <w:sz w:val="27"/>
          <w:szCs w:val="27"/>
        </w:rPr>
        <w:t>школьного этапа</w:t>
      </w:r>
      <w:r w:rsidRPr="00D50A4F">
        <w:rPr>
          <w:rFonts w:ascii="Times New Roman" w:hAnsi="Times New Roman" w:cs="Times New Roman"/>
          <w:sz w:val="27"/>
          <w:szCs w:val="27"/>
        </w:rPr>
        <w:t>.</w:t>
      </w:r>
    </w:p>
    <w:p w:rsidR="00DF418F" w:rsidRPr="00D50A4F" w:rsidRDefault="00DF418F" w:rsidP="00EC5D5D">
      <w:pPr>
        <w:pStyle w:val="a8"/>
        <w:widowControl w:val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bookmarkEnd w:id="2"/>
    <w:p w:rsidR="009B6E63" w:rsidRPr="00D50A4F" w:rsidRDefault="009B6E63" w:rsidP="00A062CB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sectPr w:rsidR="009B6E63" w:rsidRPr="00D50A4F" w:rsidSect="00D50A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71" w:rsidRDefault="00034D71" w:rsidP="005A4BD0">
      <w:r>
        <w:separator/>
      </w:r>
    </w:p>
  </w:endnote>
  <w:endnote w:type="continuationSeparator" w:id="0">
    <w:p w:rsidR="00034D71" w:rsidRDefault="00034D71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71" w:rsidRDefault="00034D71" w:rsidP="005A4BD0">
      <w:r>
        <w:separator/>
      </w:r>
    </w:p>
  </w:footnote>
  <w:footnote w:type="continuationSeparator" w:id="0">
    <w:p w:rsidR="00034D71" w:rsidRDefault="00034D71" w:rsidP="005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NTTimes/Cyrillic" w:hAnsi="NTTimes/Cyrillic" w:cs="NTTimes/Cyrillic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NTTimes/Cyrillic" w:hAnsi="NTTimes/Cyrillic" w:cs="NTTimes/Cyrillic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NTTimes/Cyrillic" w:hAnsi="NTTimes/Cyrillic" w:cs="NTTimes/Cyrillic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Cambria" w:hAnsi="Cambria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A6836"/>
    <w:multiLevelType w:val="multilevel"/>
    <w:tmpl w:val="1F9CE5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53EF"/>
    <w:multiLevelType w:val="multilevel"/>
    <w:tmpl w:val="0006613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974B3F"/>
    <w:multiLevelType w:val="multilevel"/>
    <w:tmpl w:val="DC94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C51E4"/>
    <w:multiLevelType w:val="hybridMultilevel"/>
    <w:tmpl w:val="DBDAFC6A"/>
    <w:lvl w:ilvl="0" w:tplc="2BEA1A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30D6"/>
    <w:multiLevelType w:val="hybridMultilevel"/>
    <w:tmpl w:val="5C78C884"/>
    <w:lvl w:ilvl="0" w:tplc="302678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01DAE"/>
    <w:multiLevelType w:val="hybridMultilevel"/>
    <w:tmpl w:val="A976ADE2"/>
    <w:lvl w:ilvl="0" w:tplc="2BEA1A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61A51"/>
    <w:multiLevelType w:val="hybridMultilevel"/>
    <w:tmpl w:val="8CDEBE34"/>
    <w:lvl w:ilvl="0" w:tplc="2BEA1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8732F"/>
    <w:multiLevelType w:val="hybridMultilevel"/>
    <w:tmpl w:val="6276B9C4"/>
    <w:lvl w:ilvl="0" w:tplc="2BEA1AE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DFE77C2"/>
    <w:multiLevelType w:val="hybridMultilevel"/>
    <w:tmpl w:val="4BAA1364"/>
    <w:lvl w:ilvl="0" w:tplc="2BEA1AE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E8117B8"/>
    <w:multiLevelType w:val="hybridMultilevel"/>
    <w:tmpl w:val="602A97EC"/>
    <w:lvl w:ilvl="0" w:tplc="2BEA1AE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F2A71E0"/>
    <w:multiLevelType w:val="hybridMultilevel"/>
    <w:tmpl w:val="DF881D6E"/>
    <w:lvl w:ilvl="0" w:tplc="2BEA1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80CF4"/>
    <w:multiLevelType w:val="multilevel"/>
    <w:tmpl w:val="3812518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DA75B6"/>
    <w:multiLevelType w:val="hybridMultilevel"/>
    <w:tmpl w:val="F3FC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C473E"/>
    <w:multiLevelType w:val="hybridMultilevel"/>
    <w:tmpl w:val="C9F8C7B8"/>
    <w:lvl w:ilvl="0" w:tplc="2BEA1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2339F"/>
    <w:multiLevelType w:val="multilevel"/>
    <w:tmpl w:val="1C149CA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7D7CB6"/>
    <w:multiLevelType w:val="hybridMultilevel"/>
    <w:tmpl w:val="3AEE3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F749E3"/>
    <w:multiLevelType w:val="hybridMultilevel"/>
    <w:tmpl w:val="AA0864DE"/>
    <w:lvl w:ilvl="0" w:tplc="2BEA1A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26581"/>
    <w:multiLevelType w:val="multilevel"/>
    <w:tmpl w:val="953CA7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0">
    <w:nsid w:val="7AAF6A62"/>
    <w:multiLevelType w:val="hybridMultilevel"/>
    <w:tmpl w:val="D5EA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C6942"/>
    <w:multiLevelType w:val="multilevel"/>
    <w:tmpl w:val="0006613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1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4"/>
  </w:num>
  <w:num w:numId="10">
    <w:abstractNumId w:val="9"/>
  </w:num>
  <w:num w:numId="11">
    <w:abstractNumId w:val="26"/>
  </w:num>
  <w:num w:numId="12">
    <w:abstractNumId w:val="27"/>
  </w:num>
  <w:num w:numId="13">
    <w:abstractNumId w:val="6"/>
  </w:num>
  <w:num w:numId="14">
    <w:abstractNumId w:val="23"/>
  </w:num>
  <w:num w:numId="15">
    <w:abstractNumId w:val="28"/>
  </w:num>
  <w:num w:numId="16">
    <w:abstractNumId w:val="2"/>
  </w:num>
  <w:num w:numId="17">
    <w:abstractNumId w:val="19"/>
  </w:num>
  <w:num w:numId="18">
    <w:abstractNumId w:val="30"/>
  </w:num>
  <w:num w:numId="19">
    <w:abstractNumId w:val="21"/>
  </w:num>
  <w:num w:numId="20">
    <w:abstractNumId w:val="24"/>
  </w:num>
  <w:num w:numId="21">
    <w:abstractNumId w:val="31"/>
  </w:num>
  <w:num w:numId="22">
    <w:abstractNumId w:val="5"/>
  </w:num>
  <w:num w:numId="23">
    <w:abstractNumId w:val="1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  <w:num w:numId="29">
    <w:abstractNumId w:val="12"/>
  </w:num>
  <w:num w:numId="30">
    <w:abstractNumId w:val="8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84"/>
    <w:rsid w:val="00000E4D"/>
    <w:rsid w:val="00004285"/>
    <w:rsid w:val="00011E35"/>
    <w:rsid w:val="000151C5"/>
    <w:rsid w:val="00021680"/>
    <w:rsid w:val="0002494B"/>
    <w:rsid w:val="0003323D"/>
    <w:rsid w:val="00034468"/>
    <w:rsid w:val="00034D71"/>
    <w:rsid w:val="00035994"/>
    <w:rsid w:val="00035F27"/>
    <w:rsid w:val="00040635"/>
    <w:rsid w:val="0004422B"/>
    <w:rsid w:val="00044651"/>
    <w:rsid w:val="0005479E"/>
    <w:rsid w:val="00056FE2"/>
    <w:rsid w:val="0005725E"/>
    <w:rsid w:val="0006125C"/>
    <w:rsid w:val="00063879"/>
    <w:rsid w:val="00063BB5"/>
    <w:rsid w:val="00070F7D"/>
    <w:rsid w:val="000722AB"/>
    <w:rsid w:val="000750AA"/>
    <w:rsid w:val="00081375"/>
    <w:rsid w:val="0008307C"/>
    <w:rsid w:val="000862AE"/>
    <w:rsid w:val="0008750F"/>
    <w:rsid w:val="000943B3"/>
    <w:rsid w:val="00095E46"/>
    <w:rsid w:val="00095EB2"/>
    <w:rsid w:val="00095FB6"/>
    <w:rsid w:val="00097A3B"/>
    <w:rsid w:val="000A08D1"/>
    <w:rsid w:val="000A59AB"/>
    <w:rsid w:val="000B0956"/>
    <w:rsid w:val="000B2611"/>
    <w:rsid w:val="000B285E"/>
    <w:rsid w:val="000B4E6A"/>
    <w:rsid w:val="000B52E5"/>
    <w:rsid w:val="000C0AB6"/>
    <w:rsid w:val="000C1196"/>
    <w:rsid w:val="000C74AD"/>
    <w:rsid w:val="000D44E1"/>
    <w:rsid w:val="000D7549"/>
    <w:rsid w:val="000E4BBF"/>
    <w:rsid w:val="000E73A3"/>
    <w:rsid w:val="000F32D3"/>
    <w:rsid w:val="001027F8"/>
    <w:rsid w:val="00110DA0"/>
    <w:rsid w:val="00110E55"/>
    <w:rsid w:val="00111384"/>
    <w:rsid w:val="001158E5"/>
    <w:rsid w:val="00116259"/>
    <w:rsid w:val="001263FB"/>
    <w:rsid w:val="00127F8C"/>
    <w:rsid w:val="0013417B"/>
    <w:rsid w:val="001466BA"/>
    <w:rsid w:val="001476E1"/>
    <w:rsid w:val="001551D6"/>
    <w:rsid w:val="00157A0A"/>
    <w:rsid w:val="00162C7F"/>
    <w:rsid w:val="00171511"/>
    <w:rsid w:val="00171E30"/>
    <w:rsid w:val="00172573"/>
    <w:rsid w:val="0018555A"/>
    <w:rsid w:val="00186853"/>
    <w:rsid w:val="00190B15"/>
    <w:rsid w:val="001950C2"/>
    <w:rsid w:val="00196A01"/>
    <w:rsid w:val="001A20B8"/>
    <w:rsid w:val="001B5301"/>
    <w:rsid w:val="001C26A2"/>
    <w:rsid w:val="001C6340"/>
    <w:rsid w:val="001C6C47"/>
    <w:rsid w:val="001C7DAB"/>
    <w:rsid w:val="001D23A6"/>
    <w:rsid w:val="001D654F"/>
    <w:rsid w:val="001E5FDE"/>
    <w:rsid w:val="001E6B0C"/>
    <w:rsid w:val="001F099C"/>
    <w:rsid w:val="002035CF"/>
    <w:rsid w:val="00203709"/>
    <w:rsid w:val="002129D9"/>
    <w:rsid w:val="00212A0A"/>
    <w:rsid w:val="00212C1E"/>
    <w:rsid w:val="00223666"/>
    <w:rsid w:val="002236B8"/>
    <w:rsid w:val="00224A9A"/>
    <w:rsid w:val="00226E87"/>
    <w:rsid w:val="00230A1D"/>
    <w:rsid w:val="00231D90"/>
    <w:rsid w:val="002363D7"/>
    <w:rsid w:val="0024318E"/>
    <w:rsid w:val="00250B7E"/>
    <w:rsid w:val="00254B02"/>
    <w:rsid w:val="00254E83"/>
    <w:rsid w:val="0025681E"/>
    <w:rsid w:val="00257DCB"/>
    <w:rsid w:val="00260005"/>
    <w:rsid w:val="00262611"/>
    <w:rsid w:val="002634ED"/>
    <w:rsid w:val="0027581D"/>
    <w:rsid w:val="00287EF5"/>
    <w:rsid w:val="00290C98"/>
    <w:rsid w:val="002A3D3B"/>
    <w:rsid w:val="002A547C"/>
    <w:rsid w:val="002B137E"/>
    <w:rsid w:val="002B482F"/>
    <w:rsid w:val="002B49E7"/>
    <w:rsid w:val="002C029D"/>
    <w:rsid w:val="002C0731"/>
    <w:rsid w:val="002C6DF5"/>
    <w:rsid w:val="002D085C"/>
    <w:rsid w:val="002D099F"/>
    <w:rsid w:val="002D2458"/>
    <w:rsid w:val="002D3D24"/>
    <w:rsid w:val="002D6F2F"/>
    <w:rsid w:val="002F0C82"/>
    <w:rsid w:val="002F3A0E"/>
    <w:rsid w:val="002F5789"/>
    <w:rsid w:val="002F6136"/>
    <w:rsid w:val="00303910"/>
    <w:rsid w:val="003103B6"/>
    <w:rsid w:val="003139B3"/>
    <w:rsid w:val="0031766A"/>
    <w:rsid w:val="003226EE"/>
    <w:rsid w:val="00323E96"/>
    <w:rsid w:val="00326ECC"/>
    <w:rsid w:val="003337D6"/>
    <w:rsid w:val="0033663F"/>
    <w:rsid w:val="0033732D"/>
    <w:rsid w:val="003411D2"/>
    <w:rsid w:val="00362092"/>
    <w:rsid w:val="003630DA"/>
    <w:rsid w:val="00366CB5"/>
    <w:rsid w:val="0037657F"/>
    <w:rsid w:val="00376EC1"/>
    <w:rsid w:val="00377971"/>
    <w:rsid w:val="00394939"/>
    <w:rsid w:val="00394E47"/>
    <w:rsid w:val="003A0547"/>
    <w:rsid w:val="003A2CAC"/>
    <w:rsid w:val="003A2DA4"/>
    <w:rsid w:val="003A3CAE"/>
    <w:rsid w:val="003B01BE"/>
    <w:rsid w:val="003D6F4B"/>
    <w:rsid w:val="003E72E0"/>
    <w:rsid w:val="003F08D2"/>
    <w:rsid w:val="003F536A"/>
    <w:rsid w:val="003F5A79"/>
    <w:rsid w:val="003F6906"/>
    <w:rsid w:val="0040163A"/>
    <w:rsid w:val="0040332B"/>
    <w:rsid w:val="00403F99"/>
    <w:rsid w:val="00404D6D"/>
    <w:rsid w:val="0040657B"/>
    <w:rsid w:val="00412DCE"/>
    <w:rsid w:val="00413866"/>
    <w:rsid w:val="00423276"/>
    <w:rsid w:val="00426F57"/>
    <w:rsid w:val="00431DC3"/>
    <w:rsid w:val="004321A0"/>
    <w:rsid w:val="00433AB3"/>
    <w:rsid w:val="00435B17"/>
    <w:rsid w:val="00437075"/>
    <w:rsid w:val="0044190A"/>
    <w:rsid w:val="00443265"/>
    <w:rsid w:val="004455F2"/>
    <w:rsid w:val="0045081B"/>
    <w:rsid w:val="00451B13"/>
    <w:rsid w:val="00454075"/>
    <w:rsid w:val="00455A25"/>
    <w:rsid w:val="004574DE"/>
    <w:rsid w:val="004605D9"/>
    <w:rsid w:val="00464DEA"/>
    <w:rsid w:val="00466250"/>
    <w:rsid w:val="004726C7"/>
    <w:rsid w:val="00473658"/>
    <w:rsid w:val="0048258D"/>
    <w:rsid w:val="004841D2"/>
    <w:rsid w:val="00484C8F"/>
    <w:rsid w:val="00493DC7"/>
    <w:rsid w:val="004A5B24"/>
    <w:rsid w:val="004A73CE"/>
    <w:rsid w:val="004C79D1"/>
    <w:rsid w:val="004D35EA"/>
    <w:rsid w:val="004D4522"/>
    <w:rsid w:val="004D609E"/>
    <w:rsid w:val="004F49A8"/>
    <w:rsid w:val="00501F72"/>
    <w:rsid w:val="00504E49"/>
    <w:rsid w:val="0050541B"/>
    <w:rsid w:val="00506CE4"/>
    <w:rsid w:val="00520173"/>
    <w:rsid w:val="005219FC"/>
    <w:rsid w:val="00524A5E"/>
    <w:rsid w:val="00530E31"/>
    <w:rsid w:val="005326E3"/>
    <w:rsid w:val="0053335F"/>
    <w:rsid w:val="00534914"/>
    <w:rsid w:val="00540F7B"/>
    <w:rsid w:val="005433DA"/>
    <w:rsid w:val="0055383C"/>
    <w:rsid w:val="00555A6D"/>
    <w:rsid w:val="00560B95"/>
    <w:rsid w:val="005633A5"/>
    <w:rsid w:val="005647D8"/>
    <w:rsid w:val="005704B4"/>
    <w:rsid w:val="00574652"/>
    <w:rsid w:val="00576E1E"/>
    <w:rsid w:val="00582229"/>
    <w:rsid w:val="00583768"/>
    <w:rsid w:val="00585CF2"/>
    <w:rsid w:val="00586F72"/>
    <w:rsid w:val="00595400"/>
    <w:rsid w:val="00596CAD"/>
    <w:rsid w:val="005A1D0A"/>
    <w:rsid w:val="005A4BD0"/>
    <w:rsid w:val="005A6B24"/>
    <w:rsid w:val="005A6C19"/>
    <w:rsid w:val="005A7177"/>
    <w:rsid w:val="005B0CF8"/>
    <w:rsid w:val="005B3062"/>
    <w:rsid w:val="005B3284"/>
    <w:rsid w:val="005B5E0B"/>
    <w:rsid w:val="005B675A"/>
    <w:rsid w:val="005C0857"/>
    <w:rsid w:val="005D2987"/>
    <w:rsid w:val="005D2D0B"/>
    <w:rsid w:val="005D2F7A"/>
    <w:rsid w:val="005D50CA"/>
    <w:rsid w:val="005E1C3B"/>
    <w:rsid w:val="005E447F"/>
    <w:rsid w:val="005F265F"/>
    <w:rsid w:val="00600470"/>
    <w:rsid w:val="00600C5F"/>
    <w:rsid w:val="006041C4"/>
    <w:rsid w:val="00605640"/>
    <w:rsid w:val="0060579F"/>
    <w:rsid w:val="0061047F"/>
    <w:rsid w:val="00612B77"/>
    <w:rsid w:val="00615AC7"/>
    <w:rsid w:val="00616B26"/>
    <w:rsid w:val="00626C57"/>
    <w:rsid w:val="006345C3"/>
    <w:rsid w:val="00634EA3"/>
    <w:rsid w:val="00634ECE"/>
    <w:rsid w:val="0063586C"/>
    <w:rsid w:val="006372AD"/>
    <w:rsid w:val="0064078B"/>
    <w:rsid w:val="006470B3"/>
    <w:rsid w:val="00666988"/>
    <w:rsid w:val="00677BBB"/>
    <w:rsid w:val="00677E4C"/>
    <w:rsid w:val="00681FD4"/>
    <w:rsid w:val="0068722F"/>
    <w:rsid w:val="00690FB4"/>
    <w:rsid w:val="006916AB"/>
    <w:rsid w:val="006917EC"/>
    <w:rsid w:val="006A0127"/>
    <w:rsid w:val="006A46EE"/>
    <w:rsid w:val="006B0D46"/>
    <w:rsid w:val="006B7784"/>
    <w:rsid w:val="006C04CC"/>
    <w:rsid w:val="006C78E8"/>
    <w:rsid w:val="006D4FEC"/>
    <w:rsid w:val="006E001E"/>
    <w:rsid w:val="006E1890"/>
    <w:rsid w:val="006E2044"/>
    <w:rsid w:val="006E6816"/>
    <w:rsid w:val="006F484B"/>
    <w:rsid w:val="006F5BD3"/>
    <w:rsid w:val="00702C3D"/>
    <w:rsid w:val="0071651B"/>
    <w:rsid w:val="0072114D"/>
    <w:rsid w:val="00725355"/>
    <w:rsid w:val="00730820"/>
    <w:rsid w:val="0073415F"/>
    <w:rsid w:val="007346FA"/>
    <w:rsid w:val="00743A9F"/>
    <w:rsid w:val="0074473E"/>
    <w:rsid w:val="00746BA4"/>
    <w:rsid w:val="00747E4E"/>
    <w:rsid w:val="007509BA"/>
    <w:rsid w:val="0075109E"/>
    <w:rsid w:val="00752FD5"/>
    <w:rsid w:val="00764809"/>
    <w:rsid w:val="00770F50"/>
    <w:rsid w:val="00776FC3"/>
    <w:rsid w:val="0078081B"/>
    <w:rsid w:val="007816E4"/>
    <w:rsid w:val="0078279D"/>
    <w:rsid w:val="00784447"/>
    <w:rsid w:val="00785AF0"/>
    <w:rsid w:val="007958EC"/>
    <w:rsid w:val="00795CFD"/>
    <w:rsid w:val="007A48CC"/>
    <w:rsid w:val="007A644F"/>
    <w:rsid w:val="007A69E8"/>
    <w:rsid w:val="007B24C6"/>
    <w:rsid w:val="007B70B2"/>
    <w:rsid w:val="007C2608"/>
    <w:rsid w:val="007C5634"/>
    <w:rsid w:val="007C6BE9"/>
    <w:rsid w:val="007D0E9B"/>
    <w:rsid w:val="007D294C"/>
    <w:rsid w:val="007D4128"/>
    <w:rsid w:val="007E18B8"/>
    <w:rsid w:val="007E3CF1"/>
    <w:rsid w:val="007E4066"/>
    <w:rsid w:val="007E5143"/>
    <w:rsid w:val="007F280E"/>
    <w:rsid w:val="008007F4"/>
    <w:rsid w:val="008059CE"/>
    <w:rsid w:val="008064CD"/>
    <w:rsid w:val="00806DE1"/>
    <w:rsid w:val="00811700"/>
    <w:rsid w:val="00817BAC"/>
    <w:rsid w:val="008208F7"/>
    <w:rsid w:val="00825844"/>
    <w:rsid w:val="0082733A"/>
    <w:rsid w:val="00827EA4"/>
    <w:rsid w:val="00832E00"/>
    <w:rsid w:val="00833E8F"/>
    <w:rsid w:val="0084046D"/>
    <w:rsid w:val="00840B77"/>
    <w:rsid w:val="00842A31"/>
    <w:rsid w:val="00846662"/>
    <w:rsid w:val="00847FEE"/>
    <w:rsid w:val="008574B9"/>
    <w:rsid w:val="00862294"/>
    <w:rsid w:val="00862FB2"/>
    <w:rsid w:val="008635FE"/>
    <w:rsid w:val="00871F74"/>
    <w:rsid w:val="0087501C"/>
    <w:rsid w:val="00887D46"/>
    <w:rsid w:val="00887DBC"/>
    <w:rsid w:val="00892A6F"/>
    <w:rsid w:val="008A0C2E"/>
    <w:rsid w:val="008A1800"/>
    <w:rsid w:val="008A2DF7"/>
    <w:rsid w:val="008A500E"/>
    <w:rsid w:val="008B1FB1"/>
    <w:rsid w:val="008C1EC2"/>
    <w:rsid w:val="008C4899"/>
    <w:rsid w:val="008D6191"/>
    <w:rsid w:val="008D6316"/>
    <w:rsid w:val="008E42BD"/>
    <w:rsid w:val="008F5429"/>
    <w:rsid w:val="008F5522"/>
    <w:rsid w:val="008F6AFC"/>
    <w:rsid w:val="00911969"/>
    <w:rsid w:val="00914FAC"/>
    <w:rsid w:val="00915DE9"/>
    <w:rsid w:val="00921980"/>
    <w:rsid w:val="00925C93"/>
    <w:rsid w:val="00925D44"/>
    <w:rsid w:val="009352B7"/>
    <w:rsid w:val="0094008A"/>
    <w:rsid w:val="00943503"/>
    <w:rsid w:val="00945B13"/>
    <w:rsid w:val="00950AA9"/>
    <w:rsid w:val="00960E16"/>
    <w:rsid w:val="00966FFA"/>
    <w:rsid w:val="00973554"/>
    <w:rsid w:val="00976A7B"/>
    <w:rsid w:val="00983171"/>
    <w:rsid w:val="00984911"/>
    <w:rsid w:val="00987E56"/>
    <w:rsid w:val="009958D6"/>
    <w:rsid w:val="0099659E"/>
    <w:rsid w:val="009A4A92"/>
    <w:rsid w:val="009A4D60"/>
    <w:rsid w:val="009A75CB"/>
    <w:rsid w:val="009B4296"/>
    <w:rsid w:val="009B5246"/>
    <w:rsid w:val="009B55B1"/>
    <w:rsid w:val="009B6602"/>
    <w:rsid w:val="009B6E63"/>
    <w:rsid w:val="009C612E"/>
    <w:rsid w:val="009C763F"/>
    <w:rsid w:val="009D31A6"/>
    <w:rsid w:val="009D5921"/>
    <w:rsid w:val="009D63ED"/>
    <w:rsid w:val="009D6577"/>
    <w:rsid w:val="009E4954"/>
    <w:rsid w:val="009F3593"/>
    <w:rsid w:val="009F47FA"/>
    <w:rsid w:val="009F4B79"/>
    <w:rsid w:val="00A053F7"/>
    <w:rsid w:val="00A062CB"/>
    <w:rsid w:val="00A10FFB"/>
    <w:rsid w:val="00A11DBB"/>
    <w:rsid w:val="00A144A0"/>
    <w:rsid w:val="00A16B12"/>
    <w:rsid w:val="00A21CAA"/>
    <w:rsid w:val="00A24814"/>
    <w:rsid w:val="00A27CBB"/>
    <w:rsid w:val="00A34708"/>
    <w:rsid w:val="00A3657F"/>
    <w:rsid w:val="00A3756C"/>
    <w:rsid w:val="00A400D7"/>
    <w:rsid w:val="00A40CD8"/>
    <w:rsid w:val="00A424DE"/>
    <w:rsid w:val="00A45B1A"/>
    <w:rsid w:val="00A53B4E"/>
    <w:rsid w:val="00A560F4"/>
    <w:rsid w:val="00A713DD"/>
    <w:rsid w:val="00A82749"/>
    <w:rsid w:val="00A82D6B"/>
    <w:rsid w:val="00A8354B"/>
    <w:rsid w:val="00A9094F"/>
    <w:rsid w:val="00A9161F"/>
    <w:rsid w:val="00A92986"/>
    <w:rsid w:val="00A949C8"/>
    <w:rsid w:val="00A963A5"/>
    <w:rsid w:val="00AA4016"/>
    <w:rsid w:val="00AA50C6"/>
    <w:rsid w:val="00AB314A"/>
    <w:rsid w:val="00AB7792"/>
    <w:rsid w:val="00AC1EE2"/>
    <w:rsid w:val="00AC20DF"/>
    <w:rsid w:val="00AC3419"/>
    <w:rsid w:val="00AC492E"/>
    <w:rsid w:val="00AD026E"/>
    <w:rsid w:val="00AD4E3A"/>
    <w:rsid w:val="00AD5A4F"/>
    <w:rsid w:val="00AD5D29"/>
    <w:rsid w:val="00AE55AA"/>
    <w:rsid w:val="00AF3FBE"/>
    <w:rsid w:val="00AF592B"/>
    <w:rsid w:val="00AF6C52"/>
    <w:rsid w:val="00B05852"/>
    <w:rsid w:val="00B102F8"/>
    <w:rsid w:val="00B10D96"/>
    <w:rsid w:val="00B12FBC"/>
    <w:rsid w:val="00B165AD"/>
    <w:rsid w:val="00B17BB5"/>
    <w:rsid w:val="00B20C3D"/>
    <w:rsid w:val="00B228E0"/>
    <w:rsid w:val="00B25057"/>
    <w:rsid w:val="00B26B32"/>
    <w:rsid w:val="00B27DFE"/>
    <w:rsid w:val="00B311EE"/>
    <w:rsid w:val="00B3286A"/>
    <w:rsid w:val="00B35D2B"/>
    <w:rsid w:val="00B36D72"/>
    <w:rsid w:val="00B40446"/>
    <w:rsid w:val="00B41E50"/>
    <w:rsid w:val="00B50467"/>
    <w:rsid w:val="00B52428"/>
    <w:rsid w:val="00B643A2"/>
    <w:rsid w:val="00B646D6"/>
    <w:rsid w:val="00B75DDD"/>
    <w:rsid w:val="00B8649E"/>
    <w:rsid w:val="00BB5191"/>
    <w:rsid w:val="00BB7A28"/>
    <w:rsid w:val="00BC33DE"/>
    <w:rsid w:val="00BD129B"/>
    <w:rsid w:val="00BD279D"/>
    <w:rsid w:val="00BD7322"/>
    <w:rsid w:val="00BD7361"/>
    <w:rsid w:val="00BE2869"/>
    <w:rsid w:val="00BE7BCA"/>
    <w:rsid w:val="00BF2D66"/>
    <w:rsid w:val="00BF615C"/>
    <w:rsid w:val="00BF77FC"/>
    <w:rsid w:val="00C04E10"/>
    <w:rsid w:val="00C11733"/>
    <w:rsid w:val="00C21F49"/>
    <w:rsid w:val="00C22666"/>
    <w:rsid w:val="00C3086D"/>
    <w:rsid w:val="00C31913"/>
    <w:rsid w:val="00C34A1F"/>
    <w:rsid w:val="00C35E00"/>
    <w:rsid w:val="00C37A69"/>
    <w:rsid w:val="00C43EB5"/>
    <w:rsid w:val="00C4421C"/>
    <w:rsid w:val="00C45F29"/>
    <w:rsid w:val="00C50C86"/>
    <w:rsid w:val="00C64541"/>
    <w:rsid w:val="00C64A08"/>
    <w:rsid w:val="00C65AF3"/>
    <w:rsid w:val="00C74D2C"/>
    <w:rsid w:val="00C756CA"/>
    <w:rsid w:val="00C778EE"/>
    <w:rsid w:val="00C8088A"/>
    <w:rsid w:val="00C81687"/>
    <w:rsid w:val="00C83FCE"/>
    <w:rsid w:val="00C86C34"/>
    <w:rsid w:val="00C91128"/>
    <w:rsid w:val="00C92C76"/>
    <w:rsid w:val="00C9418C"/>
    <w:rsid w:val="00CA34C8"/>
    <w:rsid w:val="00CB75A2"/>
    <w:rsid w:val="00CC1F0D"/>
    <w:rsid w:val="00CC7510"/>
    <w:rsid w:val="00CD3081"/>
    <w:rsid w:val="00CE4EEA"/>
    <w:rsid w:val="00CE6A2F"/>
    <w:rsid w:val="00CF6AD3"/>
    <w:rsid w:val="00D02D51"/>
    <w:rsid w:val="00D12E49"/>
    <w:rsid w:val="00D1366C"/>
    <w:rsid w:val="00D1541B"/>
    <w:rsid w:val="00D162DD"/>
    <w:rsid w:val="00D21F82"/>
    <w:rsid w:val="00D22D50"/>
    <w:rsid w:val="00D24824"/>
    <w:rsid w:val="00D42300"/>
    <w:rsid w:val="00D429F1"/>
    <w:rsid w:val="00D450A2"/>
    <w:rsid w:val="00D50174"/>
    <w:rsid w:val="00D50A4F"/>
    <w:rsid w:val="00D5243E"/>
    <w:rsid w:val="00D54914"/>
    <w:rsid w:val="00D55968"/>
    <w:rsid w:val="00D5634F"/>
    <w:rsid w:val="00D64143"/>
    <w:rsid w:val="00D642FA"/>
    <w:rsid w:val="00D649C4"/>
    <w:rsid w:val="00D6567C"/>
    <w:rsid w:val="00D73E14"/>
    <w:rsid w:val="00D75BD3"/>
    <w:rsid w:val="00D963D1"/>
    <w:rsid w:val="00D96EE1"/>
    <w:rsid w:val="00DA439E"/>
    <w:rsid w:val="00DA50CC"/>
    <w:rsid w:val="00DA5F7A"/>
    <w:rsid w:val="00DA66E4"/>
    <w:rsid w:val="00DB10D4"/>
    <w:rsid w:val="00DB1792"/>
    <w:rsid w:val="00DC0844"/>
    <w:rsid w:val="00DC1854"/>
    <w:rsid w:val="00DC5242"/>
    <w:rsid w:val="00DD2167"/>
    <w:rsid w:val="00DD3D1E"/>
    <w:rsid w:val="00DD5AE5"/>
    <w:rsid w:val="00DD7188"/>
    <w:rsid w:val="00DE3EE1"/>
    <w:rsid w:val="00DE4D4A"/>
    <w:rsid w:val="00DF418F"/>
    <w:rsid w:val="00DF54CC"/>
    <w:rsid w:val="00E00263"/>
    <w:rsid w:val="00E00C4C"/>
    <w:rsid w:val="00E053C2"/>
    <w:rsid w:val="00E06E59"/>
    <w:rsid w:val="00E15BEF"/>
    <w:rsid w:val="00E2495C"/>
    <w:rsid w:val="00E24DDE"/>
    <w:rsid w:val="00E31CAF"/>
    <w:rsid w:val="00E362BB"/>
    <w:rsid w:val="00E435B4"/>
    <w:rsid w:val="00E46F38"/>
    <w:rsid w:val="00E66084"/>
    <w:rsid w:val="00E7083F"/>
    <w:rsid w:val="00E8335A"/>
    <w:rsid w:val="00E8567A"/>
    <w:rsid w:val="00E85B00"/>
    <w:rsid w:val="00E93F7D"/>
    <w:rsid w:val="00E97846"/>
    <w:rsid w:val="00EA77A0"/>
    <w:rsid w:val="00EB16AD"/>
    <w:rsid w:val="00EC5712"/>
    <w:rsid w:val="00EC5D5D"/>
    <w:rsid w:val="00EC7431"/>
    <w:rsid w:val="00ED7DD3"/>
    <w:rsid w:val="00EE18FF"/>
    <w:rsid w:val="00EE35A6"/>
    <w:rsid w:val="00EF1DA0"/>
    <w:rsid w:val="00F103FB"/>
    <w:rsid w:val="00F16661"/>
    <w:rsid w:val="00F173E1"/>
    <w:rsid w:val="00F35A92"/>
    <w:rsid w:val="00F40571"/>
    <w:rsid w:val="00F45876"/>
    <w:rsid w:val="00F545B9"/>
    <w:rsid w:val="00F6182D"/>
    <w:rsid w:val="00F62FE9"/>
    <w:rsid w:val="00F65A97"/>
    <w:rsid w:val="00F70E74"/>
    <w:rsid w:val="00F70F4B"/>
    <w:rsid w:val="00F71F26"/>
    <w:rsid w:val="00F72CBA"/>
    <w:rsid w:val="00F82EA2"/>
    <w:rsid w:val="00F84DA1"/>
    <w:rsid w:val="00F87E4E"/>
    <w:rsid w:val="00F91146"/>
    <w:rsid w:val="00F96B8C"/>
    <w:rsid w:val="00FA0464"/>
    <w:rsid w:val="00FA18D7"/>
    <w:rsid w:val="00FA2BED"/>
    <w:rsid w:val="00FA5BDC"/>
    <w:rsid w:val="00FB049D"/>
    <w:rsid w:val="00FB380A"/>
    <w:rsid w:val="00FC47FF"/>
    <w:rsid w:val="00FC73C5"/>
    <w:rsid w:val="00FD1CBD"/>
    <w:rsid w:val="00FD3D12"/>
    <w:rsid w:val="00FD75F9"/>
    <w:rsid w:val="00FF11BC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D657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uiPriority w:val="1"/>
    <w:qFormat/>
    <w:rsid w:val="00171511"/>
    <w:rPr>
      <w:rFonts w:eastAsia="Times New Roman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5A4BD0"/>
    <w:rPr>
      <w:sz w:val="24"/>
      <w:szCs w:val="24"/>
    </w:rPr>
  </w:style>
  <w:style w:type="paragraph" w:styleId="ad">
    <w:name w:val="footer"/>
    <w:basedOn w:val="a"/>
    <w:link w:val="ae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rsid w:val="009D6577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6577"/>
  </w:style>
  <w:style w:type="character" w:customStyle="1" w:styleId="TrebuchetMS125pt0pt">
    <w:name w:val="Основной текст + Trebuchet MS;12;5 pt;Полужирный;Курсив;Интервал 0 pt"/>
    <w:rsid w:val="009D6577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9D6577"/>
    <w:pPr>
      <w:widowControl w:val="0"/>
      <w:shd w:val="clear" w:color="auto" w:fill="FFFFFF"/>
      <w:spacing w:line="312" w:lineRule="exact"/>
    </w:pPr>
    <w:rPr>
      <w:rFonts w:eastAsia="Times New Roman"/>
      <w:sz w:val="28"/>
      <w:szCs w:val="28"/>
      <w:lang w:eastAsia="en-US"/>
    </w:rPr>
  </w:style>
  <w:style w:type="character" w:customStyle="1" w:styleId="af1">
    <w:name w:val="Гипертекстовая ссылка"/>
    <w:uiPriority w:val="99"/>
    <w:rsid w:val="009D6577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9D65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NTTimes/Cyrillic" w:hAnsi="NTTimes/Cyrillic" w:cs="NTTimes/Cyrillic"/>
      <w:color w:val="353842"/>
      <w:sz w:val="26"/>
      <w:szCs w:val="26"/>
      <w:shd w:val="clear" w:color="auto" w:fill="F0F0F0"/>
    </w:rPr>
  </w:style>
  <w:style w:type="character" w:customStyle="1" w:styleId="a5">
    <w:name w:val="Текст выноски Знак"/>
    <w:link w:val="a4"/>
    <w:uiPriority w:val="99"/>
    <w:semiHidden/>
    <w:rsid w:val="009D6577"/>
    <w:rPr>
      <w:rFonts w:ascii="Cambria" w:hAnsi="Cambria" w:cs="Cambria"/>
      <w:sz w:val="16"/>
      <w:szCs w:val="16"/>
    </w:rPr>
  </w:style>
  <w:style w:type="paragraph" w:customStyle="1" w:styleId="4">
    <w:name w:val="Основной текст4"/>
    <w:basedOn w:val="a"/>
    <w:rsid w:val="009D6577"/>
    <w:pPr>
      <w:widowControl w:val="0"/>
      <w:shd w:val="clear" w:color="auto" w:fill="FFFFFF"/>
      <w:spacing w:before="240" w:after="120" w:line="312" w:lineRule="exact"/>
      <w:jc w:val="both"/>
    </w:pPr>
    <w:rPr>
      <w:color w:val="000000"/>
      <w:sz w:val="28"/>
      <w:szCs w:val="28"/>
    </w:rPr>
  </w:style>
  <w:style w:type="paragraph" w:styleId="af3">
    <w:name w:val="Body Text"/>
    <w:aliases w:val="Знак1"/>
    <w:basedOn w:val="a"/>
    <w:link w:val="13"/>
    <w:qFormat/>
    <w:rsid w:val="009D6577"/>
    <w:pPr>
      <w:widowControl w:val="0"/>
      <w:tabs>
        <w:tab w:val="left" w:pos="0"/>
      </w:tabs>
      <w:jc w:val="both"/>
    </w:pPr>
    <w:rPr>
      <w:snapToGrid w:val="0"/>
      <w:sz w:val="26"/>
      <w:szCs w:val="20"/>
    </w:rPr>
  </w:style>
  <w:style w:type="character" w:customStyle="1" w:styleId="af4">
    <w:name w:val="Основной текст Знак"/>
    <w:uiPriority w:val="99"/>
    <w:rsid w:val="009D6577"/>
    <w:rPr>
      <w:sz w:val="24"/>
      <w:szCs w:val="24"/>
    </w:rPr>
  </w:style>
  <w:style w:type="character" w:customStyle="1" w:styleId="13">
    <w:name w:val="Основной текст Знак1"/>
    <w:aliases w:val="Знак1 Знак"/>
    <w:link w:val="af3"/>
    <w:rsid w:val="009D657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D657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uiPriority w:val="1"/>
    <w:qFormat/>
    <w:rsid w:val="00171511"/>
    <w:rPr>
      <w:rFonts w:eastAsia="Times New Roman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5A4BD0"/>
    <w:rPr>
      <w:sz w:val="24"/>
      <w:szCs w:val="24"/>
    </w:rPr>
  </w:style>
  <w:style w:type="paragraph" w:styleId="ad">
    <w:name w:val="footer"/>
    <w:basedOn w:val="a"/>
    <w:link w:val="ae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rsid w:val="009D6577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6577"/>
  </w:style>
  <w:style w:type="character" w:customStyle="1" w:styleId="TrebuchetMS125pt0pt">
    <w:name w:val="Основной текст + Trebuchet MS;12;5 pt;Полужирный;Курсив;Интервал 0 pt"/>
    <w:rsid w:val="009D6577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9D6577"/>
    <w:pPr>
      <w:widowControl w:val="0"/>
      <w:shd w:val="clear" w:color="auto" w:fill="FFFFFF"/>
      <w:spacing w:line="312" w:lineRule="exact"/>
    </w:pPr>
    <w:rPr>
      <w:rFonts w:eastAsia="Times New Roman"/>
      <w:sz w:val="28"/>
      <w:szCs w:val="28"/>
      <w:lang w:eastAsia="en-US"/>
    </w:rPr>
  </w:style>
  <w:style w:type="character" w:customStyle="1" w:styleId="af1">
    <w:name w:val="Гипертекстовая ссылка"/>
    <w:uiPriority w:val="99"/>
    <w:rsid w:val="009D6577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9D65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NTTimes/Cyrillic" w:hAnsi="NTTimes/Cyrillic" w:cs="NTTimes/Cyrillic"/>
      <w:color w:val="353842"/>
      <w:sz w:val="26"/>
      <w:szCs w:val="26"/>
      <w:shd w:val="clear" w:color="auto" w:fill="F0F0F0"/>
    </w:rPr>
  </w:style>
  <w:style w:type="character" w:customStyle="1" w:styleId="a5">
    <w:name w:val="Текст выноски Знак"/>
    <w:link w:val="a4"/>
    <w:uiPriority w:val="99"/>
    <w:semiHidden/>
    <w:rsid w:val="009D6577"/>
    <w:rPr>
      <w:rFonts w:ascii="Cambria" w:hAnsi="Cambria" w:cs="Cambria"/>
      <w:sz w:val="16"/>
      <w:szCs w:val="16"/>
    </w:rPr>
  </w:style>
  <w:style w:type="paragraph" w:customStyle="1" w:styleId="4">
    <w:name w:val="Основной текст4"/>
    <w:basedOn w:val="a"/>
    <w:rsid w:val="009D6577"/>
    <w:pPr>
      <w:widowControl w:val="0"/>
      <w:shd w:val="clear" w:color="auto" w:fill="FFFFFF"/>
      <w:spacing w:before="240" w:after="120" w:line="312" w:lineRule="exact"/>
      <w:jc w:val="both"/>
    </w:pPr>
    <w:rPr>
      <w:color w:val="000000"/>
      <w:sz w:val="28"/>
      <w:szCs w:val="28"/>
    </w:rPr>
  </w:style>
  <w:style w:type="paragraph" w:styleId="af3">
    <w:name w:val="Body Text"/>
    <w:aliases w:val="Знак1"/>
    <w:basedOn w:val="a"/>
    <w:link w:val="13"/>
    <w:qFormat/>
    <w:rsid w:val="009D6577"/>
    <w:pPr>
      <w:widowControl w:val="0"/>
      <w:tabs>
        <w:tab w:val="left" w:pos="0"/>
      </w:tabs>
      <w:jc w:val="both"/>
    </w:pPr>
    <w:rPr>
      <w:snapToGrid w:val="0"/>
      <w:sz w:val="26"/>
      <w:szCs w:val="20"/>
    </w:rPr>
  </w:style>
  <w:style w:type="character" w:customStyle="1" w:styleId="af4">
    <w:name w:val="Основной текст Знак"/>
    <w:uiPriority w:val="99"/>
    <w:rsid w:val="009D6577"/>
    <w:rPr>
      <w:sz w:val="24"/>
      <w:szCs w:val="24"/>
    </w:rPr>
  </w:style>
  <w:style w:type="character" w:customStyle="1" w:styleId="13">
    <w:name w:val="Основной текст Знак1"/>
    <w:aliases w:val="Знак1 Знак"/>
    <w:link w:val="af3"/>
    <w:rsid w:val="009D657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5354-E2DE-4D33-B005-2124F8E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14067</CharactersWithSpaces>
  <SharedDoc>false</SharedDoc>
  <HLinks>
    <vt:vector size="30" baseType="variant">
      <vt:variant>
        <vt:i4>393334</vt:i4>
      </vt:variant>
      <vt:variant>
        <vt:i4>12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393334</vt:i4>
      </vt:variant>
      <vt:variant>
        <vt:i4>9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user</cp:lastModifiedBy>
  <cp:revision>6</cp:revision>
  <cp:lastPrinted>2021-09-06T12:14:00Z</cp:lastPrinted>
  <dcterms:created xsi:type="dcterms:W3CDTF">2021-09-10T09:20:00Z</dcterms:created>
  <dcterms:modified xsi:type="dcterms:W3CDTF">2021-09-10T11:05:00Z</dcterms:modified>
</cp:coreProperties>
</file>